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6596A" w14:textId="12383BD0" w:rsidR="00C15A44" w:rsidRPr="008C7CE0" w:rsidRDefault="008C7CE0" w:rsidP="008C7CE0">
      <w:pPr>
        <w:suppressAutoHyphens/>
        <w:spacing w:line="276" w:lineRule="auto"/>
        <w:jc w:val="right"/>
        <w:outlineLvl w:val="0"/>
        <w:rPr>
          <w:rFonts w:ascii="Bookman Old Style" w:hAnsi="Bookman Old Style"/>
          <w:b/>
          <w:bCs/>
          <w:i/>
          <w:sz w:val="22"/>
          <w:szCs w:val="22"/>
          <w:lang w:eastAsia="ar-SA"/>
        </w:rPr>
      </w:pPr>
      <w:r w:rsidRPr="008C7CE0">
        <w:rPr>
          <w:rFonts w:ascii="Bookman Old Style" w:hAnsi="Bookman Old Style"/>
          <w:b/>
          <w:bCs/>
          <w:i/>
          <w:sz w:val="22"/>
          <w:szCs w:val="22"/>
          <w:lang w:eastAsia="ar-SA"/>
        </w:rPr>
        <w:t>Załącznik nr 2</w:t>
      </w:r>
      <w:r w:rsidR="00E35149">
        <w:rPr>
          <w:rFonts w:ascii="Bookman Old Style" w:hAnsi="Bookman Old Style"/>
          <w:b/>
          <w:bCs/>
          <w:i/>
          <w:sz w:val="22"/>
          <w:szCs w:val="22"/>
          <w:lang w:eastAsia="ar-SA"/>
        </w:rPr>
        <w:t>a</w:t>
      </w:r>
      <w:r w:rsidRPr="008C7CE0">
        <w:rPr>
          <w:rFonts w:ascii="Bookman Old Style" w:hAnsi="Bookman Old Style"/>
          <w:b/>
          <w:bCs/>
          <w:i/>
          <w:sz w:val="22"/>
          <w:szCs w:val="22"/>
          <w:lang w:eastAsia="ar-SA"/>
        </w:rPr>
        <w:t xml:space="preserve"> do IWZ</w:t>
      </w:r>
    </w:p>
    <w:p w14:paraId="29311BB0" w14:textId="77777777" w:rsidR="008C7CE0" w:rsidRDefault="008C7CE0" w:rsidP="00C15A44">
      <w:pPr>
        <w:suppressAutoHyphens/>
        <w:spacing w:line="276" w:lineRule="auto"/>
        <w:jc w:val="center"/>
        <w:outlineLvl w:val="0"/>
        <w:rPr>
          <w:rFonts w:ascii="Bookman Old Style" w:hAnsi="Bookman Old Style"/>
          <w:bCs/>
          <w:sz w:val="22"/>
          <w:szCs w:val="22"/>
          <w:lang w:eastAsia="ar-SA"/>
        </w:rPr>
      </w:pPr>
    </w:p>
    <w:p w14:paraId="14136739" w14:textId="77777777" w:rsidR="00E35149" w:rsidRPr="006A58C3" w:rsidRDefault="00E35149" w:rsidP="00E35149">
      <w:pPr>
        <w:suppressAutoHyphens/>
        <w:spacing w:line="276" w:lineRule="auto"/>
        <w:jc w:val="center"/>
        <w:outlineLvl w:val="0"/>
        <w:rPr>
          <w:rFonts w:ascii="Bookman Old Style" w:hAnsi="Bookman Old Style"/>
          <w:bCs/>
          <w:lang w:eastAsia="ar-SA"/>
        </w:rPr>
      </w:pPr>
      <w:r w:rsidRPr="006A58C3">
        <w:rPr>
          <w:rFonts w:ascii="Bookman Old Style" w:hAnsi="Bookman Old Style"/>
          <w:bCs/>
          <w:lang w:eastAsia="ar-SA"/>
        </w:rPr>
        <w:t xml:space="preserve">UMOWA </w:t>
      </w:r>
      <w:r>
        <w:rPr>
          <w:rFonts w:ascii="Bookman Old Style" w:hAnsi="Bookman Old Style"/>
          <w:bCs/>
          <w:lang w:eastAsia="ar-SA"/>
        </w:rPr>
        <w:t>n</w:t>
      </w:r>
      <w:r w:rsidRPr="006A58C3">
        <w:rPr>
          <w:rFonts w:ascii="Bookman Old Style" w:hAnsi="Bookman Old Style"/>
          <w:bCs/>
          <w:lang w:eastAsia="ar-SA"/>
        </w:rPr>
        <w:t>r ………………….</w:t>
      </w:r>
    </w:p>
    <w:p w14:paraId="476BA489" w14:textId="77777777" w:rsidR="00E35149" w:rsidRPr="006A58C3" w:rsidRDefault="00E35149" w:rsidP="00E35149">
      <w:pPr>
        <w:suppressAutoHyphens/>
        <w:spacing w:line="276" w:lineRule="auto"/>
        <w:jc w:val="center"/>
        <w:outlineLvl w:val="0"/>
        <w:rPr>
          <w:rFonts w:ascii="Bookman Old Style" w:hAnsi="Bookman Old Style"/>
          <w:bCs/>
          <w:lang w:eastAsia="ar-SA"/>
        </w:rPr>
      </w:pPr>
      <w:r w:rsidRPr="006A58C3">
        <w:rPr>
          <w:rFonts w:ascii="Bookman Old Style" w:hAnsi="Bookman Old Style"/>
          <w:bCs/>
          <w:lang w:eastAsia="ar-SA"/>
        </w:rPr>
        <w:t>dotyczy postępowania o udzieleni</w:t>
      </w:r>
      <w:r>
        <w:rPr>
          <w:rFonts w:ascii="Bookman Old Style" w:hAnsi="Bookman Old Style"/>
          <w:bCs/>
          <w:lang w:eastAsia="ar-SA"/>
        </w:rPr>
        <w:t>e</w:t>
      </w:r>
      <w:r w:rsidRPr="006A58C3">
        <w:rPr>
          <w:rFonts w:ascii="Bookman Old Style" w:hAnsi="Bookman Old Style"/>
          <w:bCs/>
          <w:lang w:eastAsia="ar-SA"/>
        </w:rPr>
        <w:t xml:space="preserve"> zamówienia publicznego nr:………………………</w:t>
      </w:r>
    </w:p>
    <w:p w14:paraId="079409C5" w14:textId="77777777" w:rsidR="00E35149" w:rsidRPr="006A58C3" w:rsidRDefault="00E35149" w:rsidP="00E35149">
      <w:pPr>
        <w:suppressAutoHyphens/>
        <w:spacing w:line="276" w:lineRule="auto"/>
        <w:jc w:val="center"/>
        <w:rPr>
          <w:rFonts w:ascii="Bookman Old Style" w:hAnsi="Bookman Old Style"/>
          <w:lang w:eastAsia="ar-SA"/>
        </w:rPr>
      </w:pPr>
      <w:r w:rsidRPr="006A58C3">
        <w:rPr>
          <w:rFonts w:ascii="Bookman Old Style" w:hAnsi="Bookman Old Style" w:cs="Tahoma"/>
        </w:rPr>
        <w:t>zawarta w Lublinie, w dniu ............................ 2017 r. pomiędzy:</w:t>
      </w:r>
    </w:p>
    <w:p w14:paraId="5547708E" w14:textId="77777777" w:rsidR="00E35149" w:rsidRDefault="00E35149" w:rsidP="00E35149">
      <w:pPr>
        <w:spacing w:line="276" w:lineRule="auto"/>
        <w:jc w:val="both"/>
        <w:rPr>
          <w:rFonts w:ascii="Bookman Old Style" w:hAnsi="Bookman Old Style" w:cs="Tahoma"/>
          <w:b/>
          <w:iCs/>
        </w:rPr>
      </w:pPr>
    </w:p>
    <w:p w14:paraId="30B5D4F3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 w:cs="Tahoma"/>
          <w:b/>
          <w:iCs/>
        </w:rPr>
      </w:pPr>
    </w:p>
    <w:p w14:paraId="4AB72E31" w14:textId="3D9D98B7" w:rsidR="00E35149" w:rsidRPr="00E630AA" w:rsidRDefault="00E35149" w:rsidP="00E35149">
      <w:pPr>
        <w:spacing w:line="276" w:lineRule="auto"/>
        <w:jc w:val="both"/>
        <w:rPr>
          <w:rFonts w:ascii="Bookman Old Style" w:hAnsi="Bookman Old Style" w:cs="Tahoma"/>
        </w:rPr>
      </w:pPr>
      <w:r w:rsidRPr="006A58C3">
        <w:rPr>
          <w:rFonts w:ascii="Bookman Old Style" w:hAnsi="Bookman Old Style" w:cs="Tahoma"/>
          <w:b/>
          <w:iCs/>
        </w:rPr>
        <w:t>Krajową Szkołą Sądownictwa i Prokuratury z siedzibą w Krakowie</w:t>
      </w:r>
      <w:r>
        <w:rPr>
          <w:rFonts w:ascii="Bookman Old Style" w:hAnsi="Bookman Old Style" w:cs="Tahoma"/>
          <w:iCs/>
        </w:rPr>
        <w:t xml:space="preserve">, </w:t>
      </w:r>
      <w:r w:rsidRPr="006A58C3">
        <w:rPr>
          <w:rFonts w:ascii="Bookman Old Style" w:hAnsi="Bookman Old Style" w:cs="Tahoma"/>
          <w:iCs/>
        </w:rPr>
        <w:t>ul. Przy Rondzie 5, 31-547 Kraków, posiadającą numer identyfikacji podatkowej NIP: 701 002 79 49, REGON: 140580428</w:t>
      </w:r>
      <w:r>
        <w:rPr>
          <w:rFonts w:ascii="Bookman Old Style" w:hAnsi="Bookman Old Style" w:cs="Tahoma"/>
          <w:iCs/>
        </w:rPr>
        <w:t xml:space="preserve">, </w:t>
      </w:r>
      <w:r w:rsidRPr="006A58C3">
        <w:rPr>
          <w:rFonts w:ascii="Bookman Old Style" w:hAnsi="Bookman Old Style" w:cs="Tahoma"/>
        </w:rPr>
        <w:t>reprezentowaną przez Adama Czerwińskiego – Zastępcę Dyrektora Krajowej Szkoły Sądownictwa i Prokuratury</w:t>
      </w:r>
      <w:r>
        <w:rPr>
          <w:rFonts w:ascii="Bookman Old Style" w:hAnsi="Bookman Old Style" w:cs="Tahoma"/>
        </w:rPr>
        <w:t>,</w:t>
      </w:r>
      <w:r w:rsidRPr="006A58C3">
        <w:rPr>
          <w:rFonts w:ascii="Bookman Old Style" w:hAnsi="Bookman Old Style" w:cs="Tahoma"/>
        </w:rPr>
        <w:t xml:space="preserve"> działają</w:t>
      </w:r>
      <w:r>
        <w:rPr>
          <w:rFonts w:ascii="Bookman Old Style" w:hAnsi="Bookman Old Style" w:cs="Tahoma"/>
        </w:rPr>
        <w:t>cego</w:t>
      </w:r>
      <w:r w:rsidRPr="006A58C3">
        <w:rPr>
          <w:rFonts w:ascii="Bookman Old Style" w:hAnsi="Bookman Old Style" w:cs="Tahoma"/>
        </w:rPr>
        <w:t xml:space="preserve"> na podstawie pełnomocnictwa</w:t>
      </w:r>
      <w:r w:rsidRPr="006A58C3">
        <w:rPr>
          <w:rFonts w:ascii="Bookman Old Style" w:hAnsi="Bookman Old Style" w:cs="Tahoma"/>
          <w:iCs/>
        </w:rPr>
        <w:t xml:space="preserve"> nr 26/2016 </w:t>
      </w:r>
      <w:r w:rsidRPr="006A58C3">
        <w:rPr>
          <w:rFonts w:ascii="Bookman Old Style" w:hAnsi="Bookman Old Style" w:cs="Tahoma"/>
        </w:rPr>
        <w:t xml:space="preserve">r. z dnia </w:t>
      </w:r>
      <w:r w:rsidR="005E5FCF">
        <w:rPr>
          <w:rFonts w:ascii="Bookman Old Style" w:hAnsi="Bookman Old Style" w:cs="Tahoma"/>
        </w:rPr>
        <w:t>25</w:t>
      </w:r>
      <w:r w:rsidRPr="006A58C3">
        <w:rPr>
          <w:rFonts w:ascii="Bookman Old Style" w:hAnsi="Bookman Old Style" w:cs="Tahoma"/>
        </w:rPr>
        <w:t xml:space="preserve"> października 2016 r., którego kopia stanowi załącznik nr 1 do niniejszej </w:t>
      </w:r>
      <w:r>
        <w:rPr>
          <w:rFonts w:ascii="Bookman Old Style" w:hAnsi="Bookman Old Style" w:cs="Tahoma"/>
        </w:rPr>
        <w:t xml:space="preserve">Umowy, </w:t>
      </w:r>
      <w:r w:rsidRPr="006A58C3">
        <w:rPr>
          <w:rFonts w:ascii="Bookman Old Style" w:hAnsi="Bookman Old Style" w:cs="Tahoma"/>
        </w:rPr>
        <w:t xml:space="preserve">zwaną w dalszej części </w:t>
      </w:r>
      <w:r>
        <w:rPr>
          <w:rFonts w:ascii="Bookman Old Style" w:hAnsi="Bookman Old Style" w:cs="Tahoma"/>
        </w:rPr>
        <w:t>Umowy</w:t>
      </w:r>
      <w:r w:rsidRPr="006A58C3">
        <w:rPr>
          <w:rFonts w:ascii="Bookman Old Style" w:hAnsi="Bookman Old Style" w:cs="Tahoma"/>
        </w:rPr>
        <w:t xml:space="preserve"> </w:t>
      </w:r>
      <w:r w:rsidRPr="00E630AA">
        <w:rPr>
          <w:rFonts w:ascii="Bookman Old Style" w:hAnsi="Bookman Old Style" w:cs="Tahoma"/>
          <w:b/>
        </w:rPr>
        <w:t>„Zamawiającym”</w:t>
      </w:r>
    </w:p>
    <w:p w14:paraId="7073E550" w14:textId="77777777" w:rsidR="00E35149" w:rsidRDefault="00E35149" w:rsidP="00E35149">
      <w:pPr>
        <w:spacing w:line="276" w:lineRule="auto"/>
        <w:jc w:val="both"/>
        <w:rPr>
          <w:rFonts w:ascii="Bookman Old Style" w:hAnsi="Bookman Old Style" w:cs="Tahoma"/>
          <w:b/>
        </w:rPr>
      </w:pPr>
    </w:p>
    <w:p w14:paraId="29313443" w14:textId="77777777" w:rsidR="00E35149" w:rsidRPr="00E630AA" w:rsidRDefault="00E35149" w:rsidP="00E35149">
      <w:pPr>
        <w:spacing w:line="276" w:lineRule="auto"/>
        <w:jc w:val="both"/>
        <w:rPr>
          <w:rFonts w:ascii="Bookman Old Style" w:hAnsi="Bookman Old Style" w:cs="Tahoma"/>
          <w:b/>
        </w:rPr>
      </w:pPr>
      <w:r w:rsidRPr="00E630AA">
        <w:rPr>
          <w:rFonts w:ascii="Bookman Old Style" w:hAnsi="Bookman Old Style" w:cs="Tahoma"/>
          <w:b/>
        </w:rPr>
        <w:t>a</w:t>
      </w:r>
    </w:p>
    <w:p w14:paraId="5FAEAE1A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 w:cs="Tahoma"/>
        </w:rPr>
      </w:pPr>
    </w:p>
    <w:p w14:paraId="4B5A0B63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 w:cs="Tahoma"/>
          <w:i/>
        </w:rPr>
      </w:pPr>
      <w:r w:rsidRPr="006A58C3">
        <w:rPr>
          <w:rFonts w:ascii="Bookman Old Style" w:hAnsi="Bookman Old Style" w:cs="Tahoma"/>
          <w:i/>
        </w:rPr>
        <w:t>(w przypadku gdy Wykonawcą jest osoba fizyczna prowadząca działalność gospodarczą)</w:t>
      </w:r>
    </w:p>
    <w:p w14:paraId="5873BD0A" w14:textId="77777777" w:rsidR="00E35149" w:rsidRPr="006A58C3" w:rsidRDefault="00E35149" w:rsidP="00E35149">
      <w:pPr>
        <w:suppressAutoHyphens/>
        <w:spacing w:line="276" w:lineRule="auto"/>
        <w:jc w:val="both"/>
        <w:rPr>
          <w:rFonts w:ascii="Bookman Old Style" w:hAnsi="Bookman Old Style"/>
          <w:bCs/>
          <w:lang w:eastAsia="ar-SA"/>
        </w:rPr>
      </w:pPr>
      <w:r w:rsidRPr="006A58C3">
        <w:rPr>
          <w:rFonts w:ascii="Bookman Old Style" w:hAnsi="Bookman Old Style" w:cs="Tahoma"/>
          <w:b/>
          <w:bCs/>
        </w:rPr>
        <w:t>Panem/ią ………………</w:t>
      </w:r>
      <w:r w:rsidRPr="006A58C3">
        <w:rPr>
          <w:rFonts w:ascii="Bookman Old Style" w:hAnsi="Bookman Old Style" w:cs="Tahoma"/>
          <w:bCs/>
        </w:rPr>
        <w:t xml:space="preserve">, </w:t>
      </w:r>
      <w:r w:rsidRPr="006A58C3">
        <w:rPr>
          <w:rFonts w:ascii="Bookman Old Style" w:hAnsi="Bookman Old Style" w:cs="Tahoma"/>
        </w:rPr>
        <w:t>legitymującym się dowodem osobistym seria i numer ……….</w:t>
      </w:r>
      <w:r w:rsidRPr="006A58C3">
        <w:rPr>
          <w:rFonts w:ascii="Bookman Old Style" w:hAnsi="Bookman Old Style" w:cs="Tahoma"/>
        </w:rPr>
        <w:br/>
        <w:t>o numerze PESEL ………………, zamieszkałym pod adresem ……………………………………., prowadzącym działalność gospodarczą pod firmą ……………………………………….</w:t>
      </w:r>
      <w:r w:rsidRPr="006A58C3">
        <w:rPr>
          <w:rFonts w:ascii="Bookman Old Style" w:hAnsi="Bookman Old Style" w:cs="Tahoma"/>
        </w:rPr>
        <w:br/>
        <w:t>z siedzibą we Wrocławiu</w:t>
      </w:r>
      <w:r w:rsidRPr="006A58C3">
        <w:rPr>
          <w:rFonts w:ascii="Bookman Old Style" w:hAnsi="Bookman Old Style" w:cs="Tahoma"/>
          <w:i/>
          <w:iCs/>
        </w:rPr>
        <w:t xml:space="preserve"> </w:t>
      </w:r>
      <w:r w:rsidRPr="006A58C3">
        <w:rPr>
          <w:rFonts w:ascii="Bookman Old Style" w:hAnsi="Bookman Old Style" w:cs="Tahoma"/>
        </w:rPr>
        <w:t>– zgodnie z wydrukiem z Centralnej Ewidencji i Informacji</w:t>
      </w:r>
      <w:r w:rsidRPr="006A58C3">
        <w:rPr>
          <w:rFonts w:ascii="Bookman Old Style" w:hAnsi="Bookman Old Style" w:cs="Tahoma"/>
        </w:rPr>
        <w:br/>
        <w:t xml:space="preserve">o Działalności Gospodarczej, stanowiącym załącznik nr 2 do niniejszej </w:t>
      </w:r>
      <w:r>
        <w:rPr>
          <w:rFonts w:ascii="Bookman Old Style" w:hAnsi="Bookman Old Style" w:cs="Tahoma"/>
        </w:rPr>
        <w:t>Umowy</w:t>
      </w:r>
    </w:p>
    <w:p w14:paraId="6B280DEF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/>
          <w:i/>
          <w:iCs/>
          <w:color w:val="000000"/>
        </w:rPr>
      </w:pPr>
    </w:p>
    <w:p w14:paraId="7AAB79D7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/>
          <w:i/>
          <w:iCs/>
          <w:color w:val="000000"/>
        </w:rPr>
      </w:pPr>
      <w:r w:rsidRPr="006A58C3">
        <w:rPr>
          <w:rFonts w:ascii="Bookman Old Style" w:hAnsi="Bookman Old Style"/>
          <w:i/>
          <w:iCs/>
          <w:color w:val="000000"/>
        </w:rPr>
        <w:t>(w przypadku gdy Wykonawcą jest Spółka)</w:t>
      </w:r>
    </w:p>
    <w:p w14:paraId="1F6E1C3A" w14:textId="125B5682" w:rsidR="00E35149" w:rsidRDefault="00E35149" w:rsidP="00E35149">
      <w:pPr>
        <w:spacing w:line="276" w:lineRule="auto"/>
        <w:jc w:val="both"/>
        <w:rPr>
          <w:rFonts w:ascii="Bookman Old Style" w:hAnsi="Bookman Old Style" w:cs="Tahoma"/>
        </w:rPr>
      </w:pPr>
      <w:r w:rsidRPr="006A58C3">
        <w:rPr>
          <w:rFonts w:ascii="Bookman Old Style" w:hAnsi="Bookman Old Style" w:cs="Tahoma"/>
          <w:b/>
          <w:iCs/>
        </w:rPr>
        <w:t>……………..</w:t>
      </w:r>
      <w:r w:rsidRPr="006A58C3">
        <w:rPr>
          <w:rFonts w:ascii="Bookman Old Style" w:hAnsi="Bookman Old Style" w:cs="Tahoma"/>
          <w:iCs/>
        </w:rPr>
        <w:t xml:space="preserve"> z siedzibą w ……………., wpisaną do Rejestru Przedsiębiorców Krajowego Rejestru Sądowego prowadzonego przez Sąd Rejonowy …………… pod numerem ……………. – zgodnie z</w:t>
      </w:r>
      <w:r>
        <w:rPr>
          <w:rFonts w:ascii="Bookman Old Style" w:hAnsi="Bookman Old Style" w:cs="Tahoma"/>
          <w:iCs/>
        </w:rPr>
        <w:t> </w:t>
      </w:r>
      <w:r w:rsidRPr="006A58C3">
        <w:rPr>
          <w:rFonts w:ascii="Bookman Old Style" w:hAnsi="Bookman Old Style" w:cs="Tahoma"/>
          <w:iCs/>
        </w:rPr>
        <w:t xml:space="preserve">wydrukiem z Centralnej Informacji Krajowego Rejestru Sądowego, stanowiącym załącznik nr 2 do </w:t>
      </w:r>
      <w:r>
        <w:rPr>
          <w:rFonts w:ascii="Bookman Old Style" w:hAnsi="Bookman Old Style" w:cs="Tahoma"/>
          <w:iCs/>
        </w:rPr>
        <w:t>Umowy</w:t>
      </w:r>
      <w:r w:rsidRPr="006A58C3">
        <w:rPr>
          <w:rFonts w:ascii="Bookman Old Style" w:hAnsi="Bookman Old Style" w:cs="Tahoma"/>
          <w:iCs/>
        </w:rPr>
        <w:t xml:space="preserve">, reprezentowaną przez …………………., </w:t>
      </w:r>
      <w:r w:rsidRPr="006A58C3">
        <w:rPr>
          <w:rFonts w:ascii="Bookman Old Style" w:hAnsi="Bookman Old Style" w:cs="Tahoma"/>
        </w:rPr>
        <w:t>na podstawie …………………………….</w:t>
      </w:r>
    </w:p>
    <w:p w14:paraId="5E3D9EEE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 w:cs="Tahoma"/>
        </w:rPr>
      </w:pPr>
    </w:p>
    <w:p w14:paraId="7D0703B2" w14:textId="77777777" w:rsidR="00E35149" w:rsidRDefault="00E35149" w:rsidP="00E35149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z</w:t>
      </w:r>
      <w:r w:rsidRPr="006A58C3">
        <w:rPr>
          <w:rFonts w:ascii="Bookman Old Style" w:hAnsi="Bookman Old Style"/>
        </w:rPr>
        <w:t>wan</w:t>
      </w:r>
      <w:r>
        <w:rPr>
          <w:rFonts w:ascii="Bookman Old Style" w:hAnsi="Bookman Old Style"/>
        </w:rPr>
        <w:t>ą/ym</w:t>
      </w:r>
      <w:r w:rsidRPr="006A58C3">
        <w:rPr>
          <w:rFonts w:ascii="Bookman Old Style" w:hAnsi="Bookman Old Style"/>
        </w:rPr>
        <w:t xml:space="preserve"> w dalszej części </w:t>
      </w:r>
      <w:r>
        <w:rPr>
          <w:rFonts w:ascii="Bookman Old Style" w:hAnsi="Bookman Old Style"/>
        </w:rPr>
        <w:t>Umowy</w:t>
      </w:r>
      <w:r w:rsidRPr="006A58C3">
        <w:rPr>
          <w:rFonts w:ascii="Bookman Old Style" w:hAnsi="Bookman Old Style"/>
          <w:b/>
        </w:rPr>
        <w:t xml:space="preserve"> „Wykonawcą”,</w:t>
      </w:r>
    </w:p>
    <w:p w14:paraId="1125D1CE" w14:textId="77777777" w:rsidR="00E35149" w:rsidRDefault="00E35149" w:rsidP="00E35149">
      <w:pPr>
        <w:spacing w:line="276" w:lineRule="auto"/>
        <w:jc w:val="both"/>
        <w:rPr>
          <w:rFonts w:ascii="Bookman Old Style" w:hAnsi="Bookman Old Style"/>
          <w:b/>
        </w:rPr>
      </w:pPr>
    </w:p>
    <w:p w14:paraId="72EE9556" w14:textId="77777777" w:rsidR="00E35149" w:rsidRDefault="00E35149" w:rsidP="00E35149">
      <w:pPr>
        <w:spacing w:line="276" w:lineRule="auto"/>
        <w:jc w:val="both"/>
        <w:rPr>
          <w:rFonts w:ascii="Bookman Old Style" w:hAnsi="Bookman Old Style"/>
          <w:b/>
        </w:rPr>
      </w:pPr>
    </w:p>
    <w:p w14:paraId="45E40BB6" w14:textId="753E40CC" w:rsidR="00E35149" w:rsidRDefault="00E35149" w:rsidP="00E35149">
      <w:pPr>
        <w:spacing w:line="276" w:lineRule="auto"/>
        <w:jc w:val="both"/>
        <w:rPr>
          <w:rFonts w:ascii="Bookman Old Style" w:hAnsi="Bookman Old Style"/>
          <w:b/>
        </w:rPr>
      </w:pPr>
      <w:r w:rsidRPr="00C060A3">
        <w:rPr>
          <w:rFonts w:ascii="Bookman Old Style" w:hAnsi="Bookman Old Style"/>
          <w:b/>
          <w:i/>
        </w:rPr>
        <w:t xml:space="preserve">po przeprowadzeniu postępowania o udzielenie zamówienia publicznego zgodnie </w:t>
      </w:r>
      <w:r w:rsidR="005E5FCF">
        <w:rPr>
          <w:rFonts w:ascii="Bookman Old Style" w:hAnsi="Bookman Old Style"/>
          <w:b/>
          <w:i/>
        </w:rPr>
        <w:br/>
      </w:r>
      <w:r w:rsidRPr="00C060A3">
        <w:rPr>
          <w:rFonts w:ascii="Bookman Old Style" w:hAnsi="Bookman Old Style"/>
          <w:b/>
          <w:i/>
        </w:rPr>
        <w:t>z przepisami ustawy z dnia 29 stycznia 2004 r. - Prawo zamówień publicznych (</w:t>
      </w:r>
      <w:r w:rsidR="005E5FCF" w:rsidRPr="005E5FCF">
        <w:rPr>
          <w:rFonts w:ascii="Bookman Old Style" w:hAnsi="Bookman Old Style"/>
          <w:b/>
          <w:i/>
        </w:rPr>
        <w:t xml:space="preserve">Dz. U. </w:t>
      </w:r>
      <w:r w:rsidR="005E5FCF">
        <w:rPr>
          <w:rFonts w:ascii="Bookman Old Style" w:hAnsi="Bookman Old Style"/>
          <w:b/>
          <w:i/>
        </w:rPr>
        <w:br/>
      </w:r>
      <w:r w:rsidR="005E5FCF" w:rsidRPr="005E5FCF">
        <w:rPr>
          <w:rFonts w:ascii="Bookman Old Style" w:hAnsi="Bookman Old Style"/>
          <w:b/>
          <w:i/>
        </w:rPr>
        <w:t>z 2015 r. poz. 2164 ze zm.</w:t>
      </w:r>
      <w:r w:rsidRPr="00C060A3">
        <w:rPr>
          <w:rFonts w:ascii="Bookman Old Style" w:hAnsi="Bookman Old Style"/>
          <w:b/>
          <w:i/>
        </w:rPr>
        <w:t>) na podstawie art. 138o i wybraniu oferty Wykonawcy z dnia _________, odnośnie części________ jako oferty najkorzystniejszej.</w:t>
      </w:r>
    </w:p>
    <w:p w14:paraId="58A22E8A" w14:textId="77777777" w:rsidR="00E35149" w:rsidRPr="006A58C3" w:rsidRDefault="00E35149" w:rsidP="00E35149">
      <w:pPr>
        <w:spacing w:line="276" w:lineRule="auto"/>
        <w:jc w:val="both"/>
        <w:rPr>
          <w:rFonts w:ascii="Bookman Old Style" w:hAnsi="Bookman Old Style"/>
          <w:lang w:eastAsia="ar-SA"/>
        </w:rPr>
      </w:pPr>
    </w:p>
    <w:p w14:paraId="60E053C6" w14:textId="77777777" w:rsidR="00E35149" w:rsidRPr="006A58C3" w:rsidRDefault="00E35149" w:rsidP="00E35149">
      <w:pPr>
        <w:spacing w:line="276" w:lineRule="auto"/>
        <w:jc w:val="center"/>
        <w:rPr>
          <w:rFonts w:ascii="Bookman Old Style" w:hAnsi="Bookman Old Style"/>
          <w:b/>
          <w:lang w:eastAsia="ar-SA"/>
        </w:rPr>
      </w:pPr>
      <w:r>
        <w:rPr>
          <w:rFonts w:ascii="Bookman Old Style" w:hAnsi="Bookman Old Style"/>
          <w:b/>
          <w:lang w:eastAsia="ar-SA"/>
        </w:rPr>
        <w:t>§ 1</w:t>
      </w:r>
    </w:p>
    <w:p w14:paraId="18FAC57F" w14:textId="77777777" w:rsidR="00E35149" w:rsidRPr="006A58C3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6A58C3">
        <w:rPr>
          <w:rFonts w:ascii="Bookman Old Style" w:hAnsi="Bookman Old Style"/>
          <w:b/>
          <w:bCs/>
        </w:rPr>
        <w:t xml:space="preserve">Przedmiot </w:t>
      </w:r>
      <w:r>
        <w:rPr>
          <w:rFonts w:ascii="Bookman Old Style" w:hAnsi="Bookman Old Style"/>
          <w:b/>
          <w:bCs/>
        </w:rPr>
        <w:t>Umowy</w:t>
      </w:r>
    </w:p>
    <w:p w14:paraId="6777688F" w14:textId="28F5BCC6" w:rsidR="00E35149" w:rsidRPr="006F2845" w:rsidRDefault="00E35149" w:rsidP="00E35149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Przedmiotem Umowy zwanym dalej „zadaniem” jest usługa wynajmu miejsc noclegowych wraz ze śniadaniem</w:t>
      </w:r>
      <w:r w:rsidR="00EB67E0" w:rsidRPr="006F2845">
        <w:rPr>
          <w:rFonts w:ascii="Bookman Old Style" w:hAnsi="Bookman Old Style"/>
          <w:sz w:val="22"/>
          <w:szCs w:val="22"/>
        </w:rPr>
        <w:t xml:space="preserve"> oraz</w:t>
      </w:r>
      <w:r w:rsidRPr="006F2845">
        <w:rPr>
          <w:rFonts w:ascii="Bookman Old Style" w:hAnsi="Bookman Old Style"/>
          <w:sz w:val="22"/>
          <w:szCs w:val="22"/>
        </w:rPr>
        <w:t xml:space="preserve"> </w:t>
      </w:r>
      <w:r w:rsidR="00EB67E0" w:rsidRPr="006F2845">
        <w:rPr>
          <w:rFonts w:ascii="Bookman Old Style" w:hAnsi="Bookman Old Style"/>
          <w:color w:val="000000" w:themeColor="text1"/>
          <w:sz w:val="22"/>
          <w:szCs w:val="22"/>
        </w:rPr>
        <w:t>usługa restauracyjna obejmująca zapewnienie kolacji</w:t>
      </w:r>
      <w:r w:rsidR="00EB67E0" w:rsidRPr="006F2845" w:rsidDel="00EB67E0">
        <w:rPr>
          <w:rFonts w:ascii="Bookman Old Style" w:hAnsi="Bookman Old Style"/>
          <w:sz w:val="22"/>
          <w:szCs w:val="22"/>
        </w:rPr>
        <w:t xml:space="preserve"> </w:t>
      </w:r>
      <w:r w:rsidRPr="006F2845">
        <w:rPr>
          <w:rFonts w:ascii="Bookman Old Style" w:hAnsi="Bookman Old Style"/>
          <w:sz w:val="22"/>
          <w:szCs w:val="22"/>
        </w:rPr>
        <w:t xml:space="preserve">dla maksymalnie 32 uczestników warsztatów konsultacyjnych, które realizowane będą </w:t>
      </w:r>
      <w:r w:rsidRPr="006F2845">
        <w:rPr>
          <w:rFonts w:ascii="Bookman Old Style" w:hAnsi="Bookman Old Style"/>
          <w:sz w:val="22"/>
          <w:szCs w:val="22"/>
          <w:lang w:eastAsia="ar-SA"/>
        </w:rPr>
        <w:t xml:space="preserve">przez Zamawiającego </w:t>
      </w:r>
      <w:r w:rsidRPr="006F2845">
        <w:rPr>
          <w:rFonts w:ascii="Bookman Old Style" w:hAnsi="Bookman Old Style"/>
          <w:sz w:val="22"/>
          <w:szCs w:val="22"/>
        </w:rPr>
        <w:t>w</w:t>
      </w:r>
      <w:r w:rsidR="00EB67E0" w:rsidRPr="006F2845">
        <w:rPr>
          <w:rFonts w:ascii="Bookman Old Style" w:hAnsi="Bookman Old Style"/>
          <w:sz w:val="22"/>
          <w:szCs w:val="22"/>
        </w:rPr>
        <w:t> </w:t>
      </w:r>
      <w:r w:rsidRPr="006F2845">
        <w:rPr>
          <w:rFonts w:ascii="Bookman Old Style" w:hAnsi="Bookman Old Style"/>
          <w:sz w:val="22"/>
          <w:szCs w:val="22"/>
        </w:rPr>
        <w:t xml:space="preserve">Lublinie w dniach 7-8 września 2017 r. </w:t>
      </w:r>
      <w:r w:rsidRPr="006F2845">
        <w:rPr>
          <w:rFonts w:ascii="Bookman Old Style" w:hAnsi="Bookman Old Style"/>
          <w:sz w:val="22"/>
          <w:szCs w:val="22"/>
          <w:lang w:eastAsia="ar-SA"/>
        </w:rPr>
        <w:t>w Ośrodku Szkolenia Ustawicznego i Współpracy Międzynarodowej Krajowej Szkoły Sądownictwa</w:t>
      </w:r>
      <w:r w:rsidR="00EB67E0" w:rsidRPr="006F2845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6F2845">
        <w:rPr>
          <w:rFonts w:ascii="Bookman Old Style" w:hAnsi="Bookman Old Style"/>
          <w:sz w:val="22"/>
          <w:szCs w:val="22"/>
          <w:lang w:eastAsia="ar-SA"/>
        </w:rPr>
        <w:t>i Prokuratury.</w:t>
      </w:r>
    </w:p>
    <w:p w14:paraId="6AF32477" w14:textId="77777777" w:rsidR="00E35149" w:rsidRPr="006F2845" w:rsidRDefault="00E35149" w:rsidP="00E35149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  <w:lang w:eastAsia="ar-SA"/>
        </w:rPr>
      </w:pPr>
    </w:p>
    <w:p w14:paraId="0C537E3D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A1EAD98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2</w:t>
      </w:r>
    </w:p>
    <w:p w14:paraId="05F68C58" w14:textId="00EBD0AB" w:rsidR="00E35149" w:rsidRPr="006F2845" w:rsidRDefault="0062503D" w:rsidP="0062503D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ykonawca:</w:t>
      </w:r>
    </w:p>
    <w:p w14:paraId="5E72C3A4" w14:textId="77777777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lastRenderedPageBreak/>
        <w:t>zobowiązuje się wykonać przedmiot Umowy zgodnie z wymaganiami Zamawiającego, określonymi 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73C842D7" w14:textId="28188D47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oświadcza, że dysponuje wiedzą, doświadczeniem zawodowym oraz odpowiednimi zasobami technicznymi i osobowymi, niezbędnymi do pr</w:t>
      </w:r>
      <w:r w:rsidR="0062503D" w:rsidRPr="006F2845">
        <w:rPr>
          <w:rFonts w:ascii="Bookman Old Style" w:hAnsi="Bookman Old Style"/>
          <w:sz w:val="22"/>
          <w:szCs w:val="22"/>
        </w:rPr>
        <w:t>awidłowego i </w:t>
      </w:r>
      <w:r w:rsidRPr="006F2845">
        <w:rPr>
          <w:rFonts w:ascii="Bookman Old Style" w:hAnsi="Bookman Old Style"/>
          <w:sz w:val="22"/>
          <w:szCs w:val="22"/>
        </w:rPr>
        <w:t>terminowego wykonania przedmiotu Umowy;</w:t>
      </w:r>
    </w:p>
    <w:p w14:paraId="64B93142" w14:textId="77777777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 zawarciem umów cywilnoprawnych z podwykonawcami; </w:t>
      </w:r>
    </w:p>
    <w:p w14:paraId="2FA39442" w14:textId="77777777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odpowiada za wszelkie nieprawidłowości w świadczeniu usług hotelowych </w:t>
      </w:r>
      <w:r w:rsidRPr="006F2845">
        <w:rPr>
          <w:rFonts w:ascii="Bookman Old Style" w:hAnsi="Bookman Old Style"/>
          <w:sz w:val="22"/>
          <w:szCs w:val="22"/>
        </w:rPr>
        <w:br/>
        <w:t>i restauracyjnych ujawnione przez organy kontrolne lub przez Zamawiającego oraz spowodowane nimi szkody, tak wobec Zamawiającego, jak i osób trzecich.</w:t>
      </w:r>
    </w:p>
    <w:p w14:paraId="317B754E" w14:textId="77777777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obowiązuje się wykonać przedmiot Umowy</w:t>
      </w:r>
      <w:r w:rsidRPr="006F2845">
        <w:rPr>
          <w:rFonts w:ascii="Bookman Old Style" w:hAnsi="Bookman Old Style"/>
          <w:sz w:val="22"/>
          <w:szCs w:val="22"/>
          <w:lang w:eastAsia="ar-SA"/>
        </w:rPr>
        <w:t xml:space="preserve"> w terminie </w:t>
      </w:r>
      <w:r w:rsidRPr="006F2845">
        <w:rPr>
          <w:rFonts w:ascii="Bookman Old Style" w:hAnsi="Bookman Old Style"/>
          <w:bCs/>
          <w:sz w:val="22"/>
          <w:szCs w:val="22"/>
          <w:lang w:eastAsia="ar-SA"/>
        </w:rPr>
        <w:t>wskazanym w formularzu ofertowym i w IWZ;</w:t>
      </w:r>
    </w:p>
    <w:p w14:paraId="684FF631" w14:textId="05DAE7E2" w:rsidR="00E35149" w:rsidRPr="006F2845" w:rsidRDefault="00E35149" w:rsidP="00E35149">
      <w:pPr>
        <w:widowControl/>
        <w:numPr>
          <w:ilvl w:val="0"/>
          <w:numId w:val="26"/>
        </w:numPr>
        <w:suppressAutoHyphens/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ykonawca jest ubezpieczony od odpowiedzialności cywilnej w zakresie prowadzonej działalności przez cały okres wykonywania przedmiotu Umowy, na kwotę nie mniejszą niż 100.000</w:t>
      </w:r>
      <w:r w:rsidR="00604889">
        <w:rPr>
          <w:rFonts w:ascii="Bookman Old Style" w:hAnsi="Bookman Old Style"/>
          <w:sz w:val="22"/>
          <w:szCs w:val="22"/>
        </w:rPr>
        <w:t>,00</w:t>
      </w:r>
      <w:bookmarkStart w:id="0" w:name="_GoBack"/>
      <w:bookmarkEnd w:id="0"/>
      <w:r w:rsidRPr="006F2845">
        <w:rPr>
          <w:rFonts w:ascii="Bookman Old Style" w:hAnsi="Bookman Old Style"/>
          <w:sz w:val="22"/>
          <w:szCs w:val="22"/>
        </w:rPr>
        <w:t xml:space="preserve"> zł</w:t>
      </w:r>
      <w:r w:rsidR="000C2E08">
        <w:rPr>
          <w:rFonts w:ascii="Bookman Old Style" w:hAnsi="Bookman Old Style"/>
          <w:sz w:val="22"/>
          <w:szCs w:val="22"/>
        </w:rPr>
        <w:t xml:space="preserve"> (słownie: sto tysięcy złotych 00/100)</w:t>
      </w:r>
      <w:r w:rsidRPr="006F2845">
        <w:rPr>
          <w:rFonts w:ascii="Bookman Old Style" w:hAnsi="Bookman Old Style"/>
          <w:sz w:val="22"/>
          <w:szCs w:val="22"/>
        </w:rPr>
        <w:t xml:space="preserve">; kserokopia dokumentu ubezpieczenia (wraz z dowodem zapłacenia wymaganej składki bądź raty składki ubezpieczeniowej) stanowi </w:t>
      </w:r>
      <w:r w:rsidRPr="006F2845">
        <w:rPr>
          <w:rFonts w:ascii="Bookman Old Style" w:hAnsi="Bookman Old Style"/>
          <w:color w:val="000000"/>
          <w:sz w:val="22"/>
          <w:szCs w:val="22"/>
        </w:rPr>
        <w:t>Załącznik</w:t>
      </w:r>
      <w:r w:rsidRPr="006F2845">
        <w:rPr>
          <w:rFonts w:ascii="Bookman Old Style" w:hAnsi="Bookman Old Style"/>
          <w:color w:val="2F5496"/>
          <w:sz w:val="22"/>
          <w:szCs w:val="22"/>
        </w:rPr>
        <w:t xml:space="preserve"> </w:t>
      </w:r>
      <w:r w:rsidRPr="006F2845">
        <w:rPr>
          <w:rFonts w:ascii="Bookman Old Style" w:hAnsi="Bookman Old Style"/>
          <w:color w:val="000000"/>
          <w:sz w:val="22"/>
          <w:szCs w:val="22"/>
        </w:rPr>
        <w:t>nr 5</w:t>
      </w:r>
      <w:r w:rsidRPr="006F2845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6F2845">
        <w:rPr>
          <w:rFonts w:ascii="Bookman Old Style" w:hAnsi="Bookman Old Style"/>
          <w:sz w:val="22"/>
          <w:szCs w:val="22"/>
        </w:rPr>
        <w:t>do Umowy;</w:t>
      </w:r>
    </w:p>
    <w:p w14:paraId="5EA4B33B" w14:textId="77777777" w:rsidR="00E35149" w:rsidRPr="006F2845" w:rsidRDefault="00E35149" w:rsidP="00E35149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 przypadku, gdy w czasie trwania Umowy utraci ważność polisa ubezpieczeniowa, o której mowa w ust. 1 pkt 6 paragrafu niniejszego, Wykonawca zobowiązany jest przed upływem terminu jej ważności do dostarczenia aktualnego dokumentu (wraz z dowodem zapłacenia wymaganej składki bądź raty składki ubezpieczeniowej)</w:t>
      </w:r>
      <w:r w:rsidRPr="006F2845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6F2845">
        <w:rPr>
          <w:rFonts w:ascii="Bookman Old Style" w:hAnsi="Bookman Old Style"/>
          <w:sz w:val="22"/>
          <w:szCs w:val="22"/>
        </w:rPr>
        <w:t>pod rygorem odstąpienia od Umowy z winy Wykonawcy i zapłaty kary umownej ustalonej w wysokości 10% maksymalnej kwoty wynagrodzenia brutto, określonej w §3 ust. 1; oświadczenie o odstąpieniu od Umowy, Zamawiający może złożyć Wykonawcy w terminie 20 dni roboczych liczonych od dnia powzięcia przez Zamawiającego informacji o okolicznościach będących podstawą odstąpienia.</w:t>
      </w:r>
    </w:p>
    <w:p w14:paraId="6F7CBAD1" w14:textId="3EAA1647" w:rsidR="00E35149" w:rsidRPr="006F2845" w:rsidRDefault="00E35149" w:rsidP="006F2845">
      <w:pPr>
        <w:suppressAutoHyphens/>
        <w:spacing w:line="276" w:lineRule="auto"/>
        <w:ind w:left="567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 xml:space="preserve">2. </w:t>
      </w:r>
      <w:r w:rsidRPr="006F2845">
        <w:rPr>
          <w:rFonts w:ascii="Bookman Old Style" w:hAnsi="Bookman Old Style"/>
          <w:bCs/>
          <w:sz w:val="22"/>
          <w:szCs w:val="22"/>
        </w:rPr>
        <w:tab/>
        <w:t>Zamawiający zastrzega sobie prawo do kontroli wypełnienia zobowiązania określonego w pozacenowym kryterium aspekt społeczny i wymaga, aby Wykonawca w celu kontroli prawidłowości jego wykonania i przedstawił do wglądu i oceny produkty wykorzystywane do przygotowania kawy podczas śniadania i kolacji</w:t>
      </w:r>
      <w:r w:rsidR="005E5FCF">
        <w:rPr>
          <w:rFonts w:ascii="Bookman Old Style" w:hAnsi="Bookman Old Style"/>
          <w:bCs/>
          <w:sz w:val="22"/>
          <w:szCs w:val="22"/>
        </w:rPr>
        <w:t>.</w:t>
      </w:r>
    </w:p>
    <w:p w14:paraId="1E256A1A" w14:textId="77777777" w:rsidR="005E5FCF" w:rsidRDefault="005E5FCF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1F17E2B5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3</w:t>
      </w:r>
    </w:p>
    <w:p w14:paraId="7260FA1D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D682BDD" w14:textId="490A6EA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6F2845">
        <w:rPr>
          <w:rFonts w:ascii="Bookman Old Style" w:hAnsi="Bookman Old Style"/>
          <w:color w:val="000000"/>
          <w:sz w:val="22"/>
          <w:szCs w:val="22"/>
        </w:rPr>
        <w:t xml:space="preserve">Za wykonanie przedmiotu Umowy Zamawiający zapłaci Wykonawcy </w:t>
      </w:r>
      <w:r w:rsidRPr="006F2845">
        <w:rPr>
          <w:rFonts w:ascii="Bookman Old Style" w:hAnsi="Bookman Old Style"/>
          <w:sz w:val="22"/>
          <w:szCs w:val="22"/>
        </w:rPr>
        <w:t>wynagrodzenie w kwocie nie większej niż: ………………..……………….. (słownie: …………….. 00/100) złotych brutto</w:t>
      </w:r>
      <w:r w:rsidR="005E5FCF">
        <w:rPr>
          <w:rFonts w:ascii="Bookman Old Style" w:hAnsi="Bookman Old Style"/>
          <w:color w:val="000000"/>
          <w:sz w:val="22"/>
          <w:szCs w:val="22"/>
        </w:rPr>
        <w:t>.</w:t>
      </w:r>
    </w:p>
    <w:p w14:paraId="7067848A" w14:textId="7777777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Zamawiający poinformuje Wykonawcę o planowanej liczbie uczestników najpóźniej na 3 dni przed rozpoczęciem usługi. W przypadku skorzystania z poszczególnych elementów usługi mniejszej liczby osób niż została zgłoszona, Zamawiający zastrzega, że zapłaci </w:t>
      </w:r>
      <w:r w:rsidRPr="006F2845">
        <w:rPr>
          <w:rFonts w:ascii="Bookman Old Style" w:hAnsi="Bookman Old Style"/>
          <w:sz w:val="22"/>
          <w:szCs w:val="22"/>
          <w:lang w:eastAsia="ar-SA"/>
        </w:rPr>
        <w:t xml:space="preserve">za usługę wg. cen jednostkowych określonych w formularzu ofertowym Wykonawcy, liczby dób i liczby uczestników, które faktycznie </w:t>
      </w:r>
      <w:r w:rsidRPr="006F2845">
        <w:rPr>
          <w:rFonts w:ascii="Bookman Old Style" w:hAnsi="Bookman Old Style"/>
          <w:color w:val="000000" w:themeColor="text1"/>
          <w:sz w:val="22"/>
          <w:szCs w:val="22"/>
          <w:lang w:eastAsia="ar-SA"/>
        </w:rPr>
        <w:t xml:space="preserve">skorzystały z usługi </w:t>
      </w:r>
      <w:r w:rsidRPr="006F2845">
        <w:rPr>
          <w:rFonts w:ascii="Bookman Old Style" w:hAnsi="Bookman Old Style"/>
          <w:sz w:val="22"/>
          <w:szCs w:val="22"/>
          <w:lang w:eastAsia="ar-SA"/>
        </w:rPr>
        <w:lastRenderedPageBreak/>
        <w:t>noclegowej wraz ze śniadaniem oraz usługi restauracyjnej (kolacji), a Wykonawca oświadcza, że nie będzie z tego tytułu wnosił do Zamawiającego żadnych roszczeń.</w:t>
      </w:r>
    </w:p>
    <w:p w14:paraId="4E54985E" w14:textId="77777777" w:rsidR="00E35149" w:rsidRPr="006F2845" w:rsidRDefault="00E35149" w:rsidP="00E351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żadne roszczenia.</w:t>
      </w:r>
    </w:p>
    <w:p w14:paraId="1E664044" w14:textId="497D39E0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Niniejsza Umowa zostaje zawarta od dnia jej podpisania do 30 </w:t>
      </w:r>
      <w:r w:rsidR="005E5FCF">
        <w:rPr>
          <w:rFonts w:ascii="Bookman Old Style" w:hAnsi="Bookman Old Style"/>
          <w:sz w:val="22"/>
          <w:szCs w:val="22"/>
        </w:rPr>
        <w:t>w</w:t>
      </w:r>
      <w:r w:rsidRPr="006F2845">
        <w:rPr>
          <w:rFonts w:ascii="Bookman Old Style" w:hAnsi="Bookman Old Style"/>
          <w:sz w:val="22"/>
          <w:szCs w:val="22"/>
        </w:rPr>
        <w:t>rześnia 2017 roku. Termin realizacji usługi został wskazany w IWZ w zadaniu częściowym nr 1.</w:t>
      </w:r>
    </w:p>
    <w:p w14:paraId="53BC3CAE" w14:textId="7777777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  <w:lang w:eastAsia="ar-SA"/>
        </w:rPr>
        <w:t xml:space="preserve">Zamawiający nie ponosi żadnych dodatkowych kosztów wygenerowanych przez osoby korzystające z usługi noclegu (np. kosztów połączeń telefonicznych, korzystania </w:t>
      </w:r>
      <w:r w:rsidRPr="006F2845">
        <w:rPr>
          <w:rFonts w:ascii="Bookman Old Style" w:hAnsi="Bookman Old Style"/>
          <w:sz w:val="22"/>
          <w:szCs w:val="22"/>
          <w:lang w:eastAsia="ar-SA"/>
        </w:rPr>
        <w:br/>
        <w:t>z pełnego barku itp.).</w:t>
      </w:r>
    </w:p>
    <w:p w14:paraId="7770C017" w14:textId="7777777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eastAsia="Calibri" w:hAnsi="Bookman Old Style"/>
          <w:sz w:val="22"/>
          <w:szCs w:val="22"/>
        </w:rPr>
        <w:t>Zamawiający uprawniony jest do zmiany terminu wskazanego w IWZ w ramach zadania częściowego nr 1, pod warunkiem zgłoszenia tej zmiany Wykonawcy na 30 dni przed pierwotnie planowanym terminem i ustalenia wspólnie z Wykonawcą nowego terminu.</w:t>
      </w:r>
    </w:p>
    <w:p w14:paraId="3B862D3D" w14:textId="7777777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eastAsia="Calibri" w:hAnsi="Bookman Old Style"/>
          <w:sz w:val="22"/>
          <w:szCs w:val="22"/>
        </w:rPr>
        <w:t>Zamawiający uprawniony jest do anulowania rezerwacji w całości bez ponoszenia jakichkolwiek kosztów, o ile zgłosi ten fakt nie później niż 30 dni przed zaplanowaną rezerwacją. Wykonawca oświadcza, że nie będzie z tego tytułu wnosił do Zamawiającego żadnych roszczeń.</w:t>
      </w:r>
    </w:p>
    <w:p w14:paraId="258252CE" w14:textId="77777777" w:rsidR="00E35149" w:rsidRPr="006F2845" w:rsidRDefault="00E35149" w:rsidP="00E351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i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Zapłata, o której mowa w ust. 1 będzie płatna w terminie 21 dni od daty otrzymania przez Zamawiającego prawidłowo wystawionej faktury VAT/rachunku, przelewem, na rachunek bankowy Wykonawcy o numerze: …………………. . Fakturę VAT/Rachunek należy doręczyć Zamawiającemu pod adres: Krajowa Szkoła Sądownictwa                                          i Prokuratury, Ośrodek Szkolenia Ustawicznego i Współpracy Międzynarodowej, ul. Krakowskie Przedmieście 62, 20–076 Lublin, z dopiskiem dotyczy projektu </w:t>
      </w:r>
      <w:r w:rsidRPr="006F2845">
        <w:rPr>
          <w:rFonts w:ascii="Bookman Old Style" w:hAnsi="Bookman Old Style"/>
          <w:i/>
          <w:sz w:val="22"/>
          <w:szCs w:val="22"/>
        </w:rPr>
        <w:t>„Szkolenia z zakresu prawa gospodarczego i cywilnego dla kluczowych kadr sądownictwa” lub na adres e-mail: …………….. @kssip.gov.pl.</w:t>
      </w:r>
    </w:p>
    <w:p w14:paraId="13AF73EB" w14:textId="77777777" w:rsidR="00E35149" w:rsidRPr="006F2845" w:rsidRDefault="00E35149" w:rsidP="00E351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Podstawą wystawienia faktury VAT/rachunku jest podpisanie przez przedstawiciela komórki organizacyjnej Zamawiającego, będącej organizatorem warsztatów konsultacyjnych </w:t>
      </w:r>
      <w:r w:rsidRPr="006F2845">
        <w:rPr>
          <w:rFonts w:ascii="Bookman Old Style" w:hAnsi="Bookman Old Style"/>
          <w:i/>
          <w:sz w:val="22"/>
          <w:szCs w:val="22"/>
        </w:rPr>
        <w:t xml:space="preserve">Protokołu odbioru przedmiotu Umowy, </w:t>
      </w:r>
      <w:r w:rsidRPr="006F2845">
        <w:rPr>
          <w:rFonts w:ascii="Bookman Old Style" w:hAnsi="Bookman Old Style"/>
          <w:sz w:val="22"/>
          <w:szCs w:val="22"/>
        </w:rPr>
        <w:t>który</w:t>
      </w:r>
      <w:r w:rsidRPr="006F2845">
        <w:rPr>
          <w:rFonts w:ascii="Bookman Old Style" w:hAnsi="Bookman Old Style"/>
          <w:i/>
          <w:sz w:val="22"/>
          <w:szCs w:val="22"/>
        </w:rPr>
        <w:t xml:space="preserve"> </w:t>
      </w:r>
      <w:r w:rsidRPr="006F2845">
        <w:rPr>
          <w:rFonts w:ascii="Bookman Old Style" w:hAnsi="Bookman Old Style"/>
          <w:sz w:val="22"/>
          <w:szCs w:val="22"/>
        </w:rPr>
        <w:t>powinien zawierać                           w szczególności</w:t>
      </w:r>
      <w:r w:rsidRPr="006F2845">
        <w:rPr>
          <w:rFonts w:ascii="Bookman Old Style" w:hAnsi="Bookman Old Style"/>
          <w:i/>
          <w:sz w:val="22"/>
          <w:szCs w:val="22"/>
        </w:rPr>
        <w:t>:</w:t>
      </w:r>
    </w:p>
    <w:p w14:paraId="4CFEB1FF" w14:textId="77777777" w:rsidR="00E35149" w:rsidRPr="006F2845" w:rsidRDefault="00E35149" w:rsidP="00E35149">
      <w:pPr>
        <w:pStyle w:val="Akapitzlist"/>
        <w:numPr>
          <w:ilvl w:val="0"/>
          <w:numId w:val="16"/>
        </w:numPr>
        <w:spacing w:line="276" w:lineRule="auto"/>
        <w:ind w:left="851" w:right="40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dzień i miejsce odbioru Zamówienia; </w:t>
      </w:r>
    </w:p>
    <w:p w14:paraId="61FF633E" w14:textId="77777777" w:rsidR="00E35149" w:rsidRPr="006F2845" w:rsidRDefault="00E35149" w:rsidP="00E35149">
      <w:pPr>
        <w:pStyle w:val="Akapitzlist"/>
        <w:numPr>
          <w:ilvl w:val="0"/>
          <w:numId w:val="16"/>
        </w:numPr>
        <w:spacing w:line="276" w:lineRule="auto"/>
        <w:ind w:left="851" w:right="40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termin realizacji przedmiotu Umowy, liczbę osób korzystających z poszczególnych usług;</w:t>
      </w:r>
    </w:p>
    <w:p w14:paraId="1D8F3909" w14:textId="77777777" w:rsidR="00E35149" w:rsidRPr="006F2845" w:rsidRDefault="00E35149" w:rsidP="00E35149">
      <w:pPr>
        <w:pStyle w:val="Akapitzlist"/>
        <w:numPr>
          <w:ilvl w:val="0"/>
          <w:numId w:val="16"/>
        </w:numPr>
        <w:spacing w:line="276" w:lineRule="auto"/>
        <w:ind w:left="851" w:right="40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oświadczenie Zamawiającego o braku albo o istnieniu zastrzeżeń do sposobu </w:t>
      </w:r>
      <w:r w:rsidRPr="006F2845">
        <w:rPr>
          <w:rFonts w:ascii="Bookman Old Style" w:hAnsi="Bookman Old Style"/>
          <w:sz w:val="22"/>
          <w:szCs w:val="22"/>
        </w:rPr>
        <w:br/>
        <w:t xml:space="preserve">i jakości wykonania zamówienia; </w:t>
      </w:r>
    </w:p>
    <w:p w14:paraId="1A8BDD3F" w14:textId="77777777" w:rsidR="00E35149" w:rsidRPr="006F2845" w:rsidRDefault="00E35149" w:rsidP="00E35149">
      <w:pPr>
        <w:pStyle w:val="Akapitzlist"/>
        <w:numPr>
          <w:ilvl w:val="0"/>
          <w:numId w:val="16"/>
        </w:numPr>
        <w:spacing w:line="276" w:lineRule="auto"/>
        <w:ind w:left="851" w:right="40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podpisy Stron lub osób wskazanych w </w:t>
      </w:r>
      <w:r w:rsidRPr="006F2845">
        <w:rPr>
          <w:rFonts w:ascii="Bookman Old Style" w:hAnsi="Bookman Old Style"/>
          <w:bCs/>
          <w:sz w:val="22"/>
          <w:szCs w:val="22"/>
        </w:rPr>
        <w:t>§5 niniejszej Umowy.</w:t>
      </w:r>
    </w:p>
    <w:p w14:paraId="3B0C7CB6" w14:textId="77777777" w:rsidR="00E35149" w:rsidRPr="006F2845" w:rsidRDefault="00E35149" w:rsidP="00E351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Zastrzeżenia Zamawiający zgłosi w protokole, jeżeli stwierdzi, że zamówienie wykonano w sposób nienależyty i niezgodny z umówionym przez Strony, wskazanym </w:t>
      </w:r>
      <w:r w:rsidRPr="006F2845">
        <w:rPr>
          <w:rFonts w:ascii="Bookman Old Style" w:hAnsi="Bookman Old Style"/>
          <w:sz w:val="22"/>
          <w:szCs w:val="22"/>
        </w:rPr>
        <w:br/>
        <w:t xml:space="preserve">w załączniku nr 3 i 4 do Umowy sposobem w szczególności: niższy standard usług, złej jakości potrawy lub zła estetyka serwowanych posiłków. Zamawiający ma prawo uznać, że zamówienie zostało wykonano przez Wykonawcę w sposób nienależyty bądź nie zostało wykonane, mimo że nie uwzględnił tego w Protokole odbioru Przedmiotu Umowy. </w:t>
      </w:r>
    </w:p>
    <w:p w14:paraId="691936BF" w14:textId="77777777" w:rsidR="00E35149" w:rsidRPr="006F2845" w:rsidRDefault="00E35149" w:rsidP="00E35149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Jako dzień zapłaty wynagrodzenia Strony ustalają dzień wydania dyspozycji przelewu z rachunku bankowego Zamawiającego.</w:t>
      </w:r>
    </w:p>
    <w:p w14:paraId="07562C0F" w14:textId="77777777" w:rsidR="00E35149" w:rsidRPr="006F2845" w:rsidRDefault="00E35149" w:rsidP="00E351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i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lastRenderedPageBreak/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6F2845">
        <w:rPr>
          <w:rFonts w:ascii="Bookman Old Style" w:hAnsi="Bookman Old Style"/>
          <w:i/>
          <w:sz w:val="22"/>
          <w:szCs w:val="22"/>
        </w:rPr>
        <w:t xml:space="preserve">„Szkolenia </w:t>
      </w:r>
      <w:r w:rsidRPr="006F2845">
        <w:rPr>
          <w:rFonts w:ascii="Bookman Old Style" w:hAnsi="Bookman Old Style"/>
          <w:i/>
          <w:sz w:val="22"/>
          <w:szCs w:val="22"/>
        </w:rPr>
        <w:br/>
        <w:t>z zakresu prawa gospodarczego i cywilnego dla kluczowych kadr sądownictwa”.</w:t>
      </w:r>
    </w:p>
    <w:p w14:paraId="0FE4F9CB" w14:textId="77777777" w:rsidR="00E35149" w:rsidRPr="006F2845" w:rsidRDefault="00E35149" w:rsidP="00E35149">
      <w:pPr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5E4F9904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4</w:t>
      </w:r>
    </w:p>
    <w:p w14:paraId="2EAE181A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7DF7BA1" w14:textId="77777777" w:rsidR="00E35149" w:rsidRPr="006F2845" w:rsidRDefault="00E35149" w:rsidP="00E35149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ykonawca zapłaci Zamawiającemu karę umowną:</w:t>
      </w:r>
    </w:p>
    <w:p w14:paraId="0396B5B2" w14:textId="77777777" w:rsidR="00E35149" w:rsidRPr="006F2845" w:rsidRDefault="00E35149" w:rsidP="00E35149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w wypadku niezrealizowania z winy Wykonawcy przedmiotu Umowy – w wysokości </w:t>
      </w:r>
      <w:r w:rsidRPr="006F2845">
        <w:rPr>
          <w:rFonts w:ascii="Bookman Old Style" w:hAnsi="Bookman Old Style"/>
          <w:sz w:val="22"/>
          <w:szCs w:val="22"/>
        </w:rPr>
        <w:br/>
        <w:t>20% maksymalnej kwoty wynagrodzenia brutto wskazanej w § 3 ust. 1;</w:t>
      </w:r>
    </w:p>
    <w:p w14:paraId="47C517D9" w14:textId="77777777" w:rsidR="00E35149" w:rsidRPr="006F2845" w:rsidRDefault="00E35149" w:rsidP="00E35149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 przypadku niewykonania lub nienależytego wykonania przedmiotu Umowy,</w:t>
      </w:r>
      <w:r w:rsidRPr="006F2845">
        <w:rPr>
          <w:rFonts w:ascii="Bookman Old Style" w:hAnsi="Bookman Old Style"/>
          <w:sz w:val="22"/>
          <w:szCs w:val="22"/>
        </w:rPr>
        <w:br/>
        <w:t>– w wysokości 5% maksymalnej kwoty wynagrodzenia brutto wskazanej w § 3 ust. 1, za każdy przypadek niewykonania lub nienależytego wykonania Umowy;</w:t>
      </w:r>
    </w:p>
    <w:p w14:paraId="6F30C3C9" w14:textId="3E0D2DE9" w:rsidR="00E35149" w:rsidRPr="006F2845" w:rsidRDefault="00E35149" w:rsidP="00E35149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 razie stwierdzenia przez Zamawiającego istotnych opóźnień zagrażających terminowej realizacji przedmiotu Umowy, Zamawiający niezwłocznie kontaktuje się z Wykonawcą w celu uzgodnienia i podjęcia środków zaradczych. Uzgodnienie i podjęcie środków zaradczych nastąpi w przeciągu 3 dni od dnia poinformowania Wykonawcy o konieczności ich podjęcia. W przypadku braku porozumienia</w:t>
      </w:r>
      <w:r w:rsidRPr="006F2845">
        <w:rPr>
          <w:rFonts w:ascii="Bookman Old Style" w:hAnsi="Bookman Old Style"/>
          <w:sz w:val="22"/>
          <w:szCs w:val="22"/>
        </w:rPr>
        <w:br/>
        <w:t>z Wykonawcą we wskazanym terminie, Zamawiający może od Umowy odstąpić, składając w tym celu stosowne pisemne oświadczenie w terminie 10 dni od dnia, w którym upłynął termin na uzgodnienie i podjęcie środków zaradczych. W razie odstąpienia od Umowy przez Zamawiającego Wykonawca zobowiązany jest do zapłaty na rzecz Zamawiającego kary umownej w wysokości 20% maksymalnej kwoty wynagrodzenia b</w:t>
      </w:r>
      <w:r w:rsidR="004D6570">
        <w:rPr>
          <w:rFonts w:ascii="Bookman Old Style" w:hAnsi="Bookman Old Style"/>
          <w:sz w:val="22"/>
          <w:szCs w:val="22"/>
        </w:rPr>
        <w:t>rutto, określonej w § 3 ust. 1;</w:t>
      </w:r>
    </w:p>
    <w:p w14:paraId="3CD3DBB3" w14:textId="1839EEB0" w:rsidR="00E35149" w:rsidRPr="006F2845" w:rsidRDefault="004D6570" w:rsidP="00E35149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</w:t>
      </w:r>
      <w:r w:rsidR="00E35149" w:rsidRPr="006F2845">
        <w:rPr>
          <w:rFonts w:ascii="Bookman Old Style" w:hAnsi="Bookman Old Style"/>
          <w:sz w:val="22"/>
          <w:szCs w:val="22"/>
        </w:rPr>
        <w:t xml:space="preserve">naruszenia postanowienia </w:t>
      </w:r>
      <w:r w:rsidR="00E35149" w:rsidRPr="006F2845">
        <w:rPr>
          <w:rFonts w:ascii="Bookman Old Style" w:hAnsi="Bookman Old Style"/>
          <w:bCs/>
          <w:sz w:val="22"/>
          <w:szCs w:val="22"/>
        </w:rPr>
        <w:t xml:space="preserve">§ 2 ust. 1 pkt. 3 Umowy i niezapewnienia zakwaterowania oraz wyżywienia uczestnikom warsztatów konsultacyjnych                          w innym hotelu na poziomie nie niższym niż przewidziany w IWZ oraz zadeklarowany w ofercie Wykonawcy – w wysokości 10 % maksymalnej kwoty wynagrodzenia </w:t>
      </w:r>
      <w:r>
        <w:rPr>
          <w:rFonts w:ascii="Bookman Old Style" w:hAnsi="Bookman Old Style"/>
          <w:bCs/>
          <w:sz w:val="22"/>
          <w:szCs w:val="22"/>
        </w:rPr>
        <w:t>brutto, wskazanej w § 3 ust. 1;</w:t>
      </w:r>
    </w:p>
    <w:p w14:paraId="26A0283D" w14:textId="78FED6B6" w:rsidR="00E35149" w:rsidRPr="006F2845" w:rsidRDefault="00E35149" w:rsidP="00E35149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za niewypełnienie obowiązku o którym mowa w §2 ust.</w:t>
      </w:r>
      <w:r w:rsidR="005E5FCF">
        <w:rPr>
          <w:rFonts w:ascii="Bookman Old Style" w:hAnsi="Bookman Old Style"/>
          <w:bCs/>
          <w:sz w:val="22"/>
          <w:szCs w:val="22"/>
        </w:rPr>
        <w:t xml:space="preserve"> </w:t>
      </w:r>
      <w:r w:rsidRPr="006F2845">
        <w:rPr>
          <w:rFonts w:ascii="Bookman Old Style" w:hAnsi="Bookman Old Style"/>
          <w:bCs/>
          <w:sz w:val="22"/>
          <w:szCs w:val="22"/>
        </w:rPr>
        <w:t xml:space="preserve">1 pkt. 2 Umowy, polegającego na braku wykorzystania do przyrządzenia śniadania oraz kolacji kawy oznaczonej etykietą Fairtrade lub innym równoważnym certyfikatem - w wysokości 5 % maksymalnej kwoty wynagrodzenia brutto, wskazanej w § 3 ust. 1. </w:t>
      </w:r>
    </w:p>
    <w:p w14:paraId="1A6814D4" w14:textId="77777777" w:rsidR="00E35149" w:rsidRPr="006F2845" w:rsidRDefault="00E35149" w:rsidP="00E35149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Kwotę stanowiącą równowartość naliczonych kar umownych Zamawiający może potrącić z wynagrodzenia wypłacanego Wykonawcy.</w:t>
      </w:r>
    </w:p>
    <w:p w14:paraId="25F3C1D0" w14:textId="77777777" w:rsidR="00E35149" w:rsidRPr="006F2845" w:rsidRDefault="00E35149" w:rsidP="00E35149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mawiający może dochodzić na zasadach ogólnych odszkodowania przenoszącego wysokość zastrzeżonych na jego rzecz kar umownych.</w:t>
      </w:r>
    </w:p>
    <w:p w14:paraId="135F1644" w14:textId="77777777" w:rsidR="00E35149" w:rsidRPr="006F2845" w:rsidRDefault="00E35149" w:rsidP="00E35149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Kary umowne wskazane w niniejszej umowie podlegają kumulacji.</w:t>
      </w:r>
    </w:p>
    <w:p w14:paraId="41E5F00A" w14:textId="77777777" w:rsidR="00E35149" w:rsidRPr="006F2845" w:rsidRDefault="00E35149" w:rsidP="00E35149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D369875" w14:textId="77777777" w:rsidR="00E35149" w:rsidRPr="006F2845" w:rsidRDefault="00E35149" w:rsidP="00E35149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2839EC4" w14:textId="77777777" w:rsidR="00E35149" w:rsidRPr="006F2845" w:rsidRDefault="00E35149" w:rsidP="00E35149">
      <w:pPr>
        <w:pStyle w:val="Tekstpodstawowy"/>
        <w:ind w:left="3540" w:hanging="354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5.</w:t>
      </w:r>
    </w:p>
    <w:p w14:paraId="2E6E8C03" w14:textId="77777777" w:rsidR="00E35149" w:rsidRPr="006F2845" w:rsidRDefault="00E35149" w:rsidP="00E35149">
      <w:pPr>
        <w:pStyle w:val="Tekstpodstawowy"/>
        <w:numPr>
          <w:ilvl w:val="0"/>
          <w:numId w:val="22"/>
        </w:numPr>
        <w:tabs>
          <w:tab w:val="left" w:leader="dot" w:pos="9356"/>
          <w:tab w:val="left" w:leader="dot" w:pos="9638"/>
        </w:tabs>
        <w:ind w:left="426"/>
        <w:jc w:val="both"/>
        <w:rPr>
          <w:rFonts w:ascii="Bookman Old Style" w:hAnsi="Bookman Old Style"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 xml:space="preserve">Wykonawca wykona przedmiot umowy przy udziale podwykonawcy/ów </w:t>
      </w:r>
      <w:r w:rsidRPr="006F2845">
        <w:rPr>
          <w:rFonts w:ascii="Bookman Old Style" w:hAnsi="Bookman Old Style"/>
          <w:bCs/>
          <w:sz w:val="22"/>
          <w:szCs w:val="22"/>
        </w:rPr>
        <w:tab/>
        <w:t xml:space="preserve"> w następującym zakresie: </w:t>
      </w:r>
      <w:r w:rsidRPr="006F2845">
        <w:rPr>
          <w:rFonts w:ascii="Bookman Old Style" w:hAnsi="Bookman Old Style"/>
          <w:bCs/>
          <w:sz w:val="22"/>
          <w:szCs w:val="22"/>
        </w:rPr>
        <w:tab/>
      </w:r>
    </w:p>
    <w:p w14:paraId="61FE1B84" w14:textId="77777777" w:rsidR="00E35149" w:rsidRPr="006F2845" w:rsidDel="006901A5" w:rsidRDefault="00E35149" w:rsidP="00E35149">
      <w:pPr>
        <w:pStyle w:val="Tekstpodstawowy"/>
        <w:numPr>
          <w:ilvl w:val="0"/>
          <w:numId w:val="22"/>
        </w:numPr>
        <w:ind w:left="426"/>
        <w:jc w:val="both"/>
        <w:rPr>
          <w:rFonts w:ascii="Bookman Old Style" w:hAnsi="Bookman Old Style"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Za działania i zaniechania Podwykonawcy (-ów) Wykonawca ponosi odpowiedzialność jak za własne działania i zaniechania.</w:t>
      </w:r>
    </w:p>
    <w:p w14:paraId="6C727B48" w14:textId="77777777" w:rsidR="00E35149" w:rsidRPr="006F2845" w:rsidRDefault="00E35149" w:rsidP="00E35149">
      <w:pPr>
        <w:spacing w:line="276" w:lineRule="auto"/>
        <w:contextualSpacing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EF05B4F" w14:textId="77777777" w:rsidR="00E35149" w:rsidRDefault="00E35149" w:rsidP="00E35149">
      <w:pPr>
        <w:spacing w:line="276" w:lineRule="auto"/>
        <w:contextualSpacing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6.</w:t>
      </w:r>
    </w:p>
    <w:p w14:paraId="20DBD947" w14:textId="77777777" w:rsidR="00565ED7" w:rsidRPr="006F2845" w:rsidRDefault="00565ED7" w:rsidP="00E35149">
      <w:pPr>
        <w:spacing w:line="276" w:lineRule="auto"/>
        <w:contextualSpacing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5EBE41A" w14:textId="77777777" w:rsidR="00E35149" w:rsidRPr="006F2845" w:rsidRDefault="00E35149" w:rsidP="00E35149">
      <w:pPr>
        <w:widowControl/>
        <w:numPr>
          <w:ilvl w:val="0"/>
          <w:numId w:val="14"/>
        </w:numPr>
        <w:suppressAutoHyphens/>
        <w:spacing w:line="276" w:lineRule="auto"/>
        <w:ind w:left="426" w:hanging="426"/>
        <w:contextualSpacing/>
        <w:rPr>
          <w:rFonts w:ascii="Bookman Old Style" w:hAnsi="Bookman Old Style"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 xml:space="preserve">Wykonawca wyznacza do kontaktu z Zamawiającym osobę: </w:t>
      </w:r>
    </w:p>
    <w:p w14:paraId="259AA3C5" w14:textId="77777777" w:rsidR="00E35149" w:rsidRPr="006F2845" w:rsidRDefault="00E35149" w:rsidP="00E35149">
      <w:pPr>
        <w:spacing w:line="276" w:lineRule="auto"/>
        <w:ind w:left="426"/>
        <w:contextualSpacing/>
        <w:rPr>
          <w:rFonts w:ascii="Bookman Old Style" w:hAnsi="Bookman Old Style"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Imię i nazwisko, adres e-mail, telefon………………………………………………………….</w:t>
      </w:r>
    </w:p>
    <w:p w14:paraId="38898CBE" w14:textId="77777777" w:rsidR="00E35149" w:rsidRPr="006F2845" w:rsidRDefault="00E35149" w:rsidP="00E35149">
      <w:pPr>
        <w:widowControl/>
        <w:numPr>
          <w:ilvl w:val="0"/>
          <w:numId w:val="14"/>
        </w:numPr>
        <w:suppressAutoHyphens/>
        <w:spacing w:line="276" w:lineRule="auto"/>
        <w:ind w:left="426" w:hanging="426"/>
        <w:contextualSpacing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 xml:space="preserve">Zamawiający wyznacza do kontaktu z Wykonawcą osobę: </w:t>
      </w:r>
    </w:p>
    <w:p w14:paraId="0FE91624" w14:textId="77777777" w:rsidR="00E35149" w:rsidRPr="006F2845" w:rsidRDefault="00E35149" w:rsidP="00E35149">
      <w:pPr>
        <w:spacing w:line="276" w:lineRule="auto"/>
        <w:ind w:left="426"/>
        <w:contextualSpacing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Imię i nazwisko, adres e-mail, telefon………………………………………………………….</w:t>
      </w:r>
    </w:p>
    <w:p w14:paraId="7C0310A2" w14:textId="77777777" w:rsidR="00E35149" w:rsidRPr="006F2845" w:rsidRDefault="00E35149" w:rsidP="00E35149">
      <w:pPr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1CA2017A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7</w:t>
      </w:r>
    </w:p>
    <w:p w14:paraId="0E1F6B15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65BBC39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szelkie zmiany treści Umowy wymagają dla swej ważności formy pisemnej i muszą być zgodne z art. 144 ustawy Prawo zamówień publicznych. Zmiana Umowy może nastąpić w przypadkach wskazanych w Rozdziale 15 IWZ.</w:t>
      </w:r>
    </w:p>
    <w:p w14:paraId="6850CE5E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Wykonawca wnioskujący o zmianę umowy, przedkłada Zamawiającemu pisemne uzasadnienie konieczności wprowadzenia zmian do umowy.</w:t>
      </w:r>
    </w:p>
    <w:p w14:paraId="7F09C90E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bCs/>
          <w:sz w:val="22"/>
          <w:szCs w:val="22"/>
        </w:rPr>
        <w:t>Inicjatorem zmian w umowie mogą być obie strony umowy, z tym że ostateczna decyzja co do wprowadzenia zmian i ich zakresu należy do Zamawiającego.</w:t>
      </w:r>
    </w:p>
    <w:p w14:paraId="35732748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W sprawach nieuregulowanych Umową odpowiednie zastosowanie mają przepisy Kodeksu cywilnego oraz ustawy Prawo zamówień publicznych.</w:t>
      </w:r>
    </w:p>
    <w:p w14:paraId="1DB6BF1D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Wykonawca zobowiązany jest niezwłocznie poinformować Zamawiającego na piśmie </w:t>
      </w:r>
      <w:r w:rsidRPr="006F2845">
        <w:rPr>
          <w:rFonts w:ascii="Bookman Old Style" w:hAnsi="Bookman Old Style"/>
          <w:sz w:val="22"/>
          <w:szCs w:val="22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06CE79BB" w14:textId="77777777" w:rsidR="00E35149" w:rsidRPr="006F2845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3A20A545" w14:textId="77777777" w:rsidR="00E35149" w:rsidRDefault="00E35149" w:rsidP="00E35149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Umowa została sporządzona w trzech jednobrzmiących egzemplarzach: jeden dla Wykonawcy i dwa dla Zamawiającego.</w:t>
      </w:r>
    </w:p>
    <w:p w14:paraId="1BA943A1" w14:textId="77777777" w:rsidR="004D6570" w:rsidRPr="006F2845" w:rsidRDefault="004D6570" w:rsidP="004D6570">
      <w:pPr>
        <w:widowControl/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11711399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2845">
        <w:rPr>
          <w:rFonts w:ascii="Bookman Old Style" w:hAnsi="Bookman Old Style"/>
          <w:b/>
          <w:bCs/>
          <w:sz w:val="22"/>
          <w:szCs w:val="22"/>
        </w:rPr>
        <w:t>§ 8</w:t>
      </w:r>
    </w:p>
    <w:p w14:paraId="3A098BA8" w14:textId="77777777" w:rsidR="00E35149" w:rsidRPr="006F2845" w:rsidRDefault="00E35149" w:rsidP="00E35149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1B3F72EA" w14:textId="77777777" w:rsidR="00E35149" w:rsidRPr="006F2845" w:rsidRDefault="00E35149" w:rsidP="00E351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Integralną częścią Umowy są następujące Załączniki:</w:t>
      </w:r>
    </w:p>
    <w:p w14:paraId="6C284E67" w14:textId="47942AF7" w:rsidR="00E35149" w:rsidRPr="006F2845" w:rsidRDefault="00E35149" w:rsidP="00E35149">
      <w:pPr>
        <w:widowControl/>
        <w:numPr>
          <w:ilvl w:val="0"/>
          <w:numId w:val="15"/>
        </w:num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łącznik nr 1 – Pełnomocnictwo nr 26/2016</w:t>
      </w:r>
      <w:r w:rsidR="004D6570">
        <w:rPr>
          <w:rFonts w:ascii="Bookman Old Style" w:hAnsi="Bookman Old Style"/>
          <w:sz w:val="22"/>
          <w:szCs w:val="22"/>
        </w:rPr>
        <w:t>;</w:t>
      </w:r>
    </w:p>
    <w:p w14:paraId="6154A5A0" w14:textId="1A411768" w:rsidR="00E35149" w:rsidRPr="006F2845" w:rsidRDefault="00E35149" w:rsidP="00E35149">
      <w:pPr>
        <w:widowControl/>
        <w:numPr>
          <w:ilvl w:val="0"/>
          <w:numId w:val="15"/>
        </w:num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 xml:space="preserve">Załącznik nr 2 – </w:t>
      </w:r>
      <w:r w:rsidR="004D6570">
        <w:rPr>
          <w:rFonts w:ascii="Bookman Old Style" w:hAnsi="Bookman Old Style"/>
          <w:sz w:val="22"/>
          <w:szCs w:val="22"/>
        </w:rPr>
        <w:t>Aktualny odpis</w:t>
      </w:r>
      <w:r w:rsidRPr="006F2845">
        <w:rPr>
          <w:rFonts w:ascii="Bookman Old Style" w:hAnsi="Bookman Old Style"/>
          <w:sz w:val="22"/>
          <w:szCs w:val="22"/>
        </w:rPr>
        <w:t xml:space="preserve"> </w:t>
      </w:r>
      <w:r w:rsidR="004D6570">
        <w:rPr>
          <w:rFonts w:ascii="Bookman Old Style" w:hAnsi="Bookman Old Style"/>
          <w:sz w:val="22"/>
          <w:szCs w:val="22"/>
        </w:rPr>
        <w:t>z</w:t>
      </w:r>
      <w:r w:rsidRPr="006F2845">
        <w:rPr>
          <w:rFonts w:ascii="Bookman Old Style" w:hAnsi="Bookman Old Style"/>
          <w:sz w:val="22"/>
          <w:szCs w:val="22"/>
        </w:rPr>
        <w:t xml:space="preserve"> KRS / CEiDG Wykonawcy</w:t>
      </w:r>
      <w:r w:rsidR="004D6570">
        <w:rPr>
          <w:rFonts w:ascii="Bookman Old Style" w:hAnsi="Bookman Old Style"/>
          <w:sz w:val="22"/>
          <w:szCs w:val="22"/>
        </w:rPr>
        <w:t>;</w:t>
      </w:r>
    </w:p>
    <w:p w14:paraId="0762CDA9" w14:textId="4E2BA3CF" w:rsidR="00E35149" w:rsidRPr="006F2845" w:rsidRDefault="00E35149" w:rsidP="00E35149">
      <w:pPr>
        <w:widowControl/>
        <w:numPr>
          <w:ilvl w:val="0"/>
          <w:numId w:val="15"/>
        </w:num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łącznik nr 3 – IWZ – w tym Opis Przedmiotu Zamówienia</w:t>
      </w:r>
      <w:r w:rsidR="004D6570">
        <w:rPr>
          <w:rFonts w:ascii="Bookman Old Style" w:hAnsi="Bookman Old Style"/>
          <w:sz w:val="22"/>
          <w:szCs w:val="22"/>
        </w:rPr>
        <w:t>;</w:t>
      </w:r>
    </w:p>
    <w:p w14:paraId="74787A66" w14:textId="7B380A6C" w:rsidR="00E35149" w:rsidRPr="006F2845" w:rsidRDefault="00E35149" w:rsidP="00E35149">
      <w:pPr>
        <w:widowControl/>
        <w:numPr>
          <w:ilvl w:val="0"/>
          <w:numId w:val="15"/>
        </w:num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łącznik nr 4 – Oferta Wykonawcy</w:t>
      </w:r>
      <w:r w:rsidR="004D6570">
        <w:rPr>
          <w:rFonts w:ascii="Bookman Old Style" w:hAnsi="Bookman Old Style"/>
          <w:sz w:val="22"/>
          <w:szCs w:val="22"/>
        </w:rPr>
        <w:t>;</w:t>
      </w:r>
    </w:p>
    <w:p w14:paraId="4CFC8920" w14:textId="2FF4C35A" w:rsidR="00E35149" w:rsidRPr="006F2845" w:rsidRDefault="00E35149" w:rsidP="00E35149">
      <w:pPr>
        <w:widowControl/>
        <w:numPr>
          <w:ilvl w:val="0"/>
          <w:numId w:val="15"/>
        </w:num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6F2845">
        <w:rPr>
          <w:rFonts w:ascii="Bookman Old Style" w:hAnsi="Bookman Old Style"/>
          <w:sz w:val="22"/>
          <w:szCs w:val="22"/>
        </w:rPr>
        <w:t>Załącznik nr 5 – Kopia polisy ubezpieczeniowej wraz z dowodem zapłaty składki</w:t>
      </w:r>
      <w:r w:rsidR="004D6570">
        <w:rPr>
          <w:rFonts w:ascii="Bookman Old Style" w:hAnsi="Bookman Old Style"/>
          <w:sz w:val="22"/>
          <w:szCs w:val="22"/>
        </w:rPr>
        <w:t>.</w:t>
      </w:r>
    </w:p>
    <w:p w14:paraId="0F256406" w14:textId="77777777" w:rsidR="00E35149" w:rsidRPr="006F2845" w:rsidRDefault="00E35149" w:rsidP="00E35149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244"/>
        <w:gridCol w:w="3550"/>
      </w:tblGrid>
      <w:tr w:rsidR="00E35149" w:rsidRPr="006F2845" w14:paraId="1EB66F39" w14:textId="77777777" w:rsidTr="00DB687F">
        <w:tc>
          <w:tcPr>
            <w:tcW w:w="3550" w:type="dxa"/>
          </w:tcPr>
          <w:p w14:paraId="287AF407" w14:textId="77777777" w:rsidR="00E35149" w:rsidRPr="006F2845" w:rsidRDefault="00E35149" w:rsidP="00DB687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F2845">
              <w:rPr>
                <w:rFonts w:ascii="Bookman Old Style" w:hAnsi="Bookman Old Style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2244" w:type="dxa"/>
          </w:tcPr>
          <w:p w14:paraId="0FF06CB7" w14:textId="77777777" w:rsidR="00E35149" w:rsidRPr="006F2845" w:rsidRDefault="00E35149" w:rsidP="00DB687F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  <w:vAlign w:val="bottom"/>
          </w:tcPr>
          <w:p w14:paraId="1587567D" w14:textId="77777777" w:rsidR="00E35149" w:rsidRPr="006F2845" w:rsidRDefault="00E35149" w:rsidP="00DB687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F2845">
              <w:rPr>
                <w:rFonts w:ascii="Bookman Old Style" w:hAnsi="Bookman Old Style"/>
                <w:b/>
                <w:bCs/>
                <w:sz w:val="22"/>
                <w:szCs w:val="22"/>
              </w:rPr>
              <w:t>Wykonawca:</w:t>
            </w:r>
          </w:p>
          <w:p w14:paraId="040DC11F" w14:textId="77777777" w:rsidR="00E35149" w:rsidRPr="006F2845" w:rsidRDefault="00E35149" w:rsidP="00DB687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35149" w:rsidRPr="006F2845" w14:paraId="2A2047E6" w14:textId="77777777" w:rsidTr="00DB687F">
        <w:tc>
          <w:tcPr>
            <w:tcW w:w="3550" w:type="dxa"/>
          </w:tcPr>
          <w:p w14:paraId="57D59095" w14:textId="77777777" w:rsidR="00E35149" w:rsidRPr="006F2845" w:rsidRDefault="00E35149" w:rsidP="00DB687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F2845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2244" w:type="dxa"/>
          </w:tcPr>
          <w:p w14:paraId="37188AC8" w14:textId="77777777" w:rsidR="00E35149" w:rsidRPr="006F2845" w:rsidRDefault="00E35149" w:rsidP="00DB687F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</w:tcPr>
          <w:p w14:paraId="4390EEA7" w14:textId="77777777" w:rsidR="00E35149" w:rsidRPr="006F2845" w:rsidRDefault="00E35149" w:rsidP="00DB687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F2845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……………</w:t>
            </w:r>
          </w:p>
        </w:tc>
      </w:tr>
    </w:tbl>
    <w:p w14:paraId="3373041E" w14:textId="77777777" w:rsidR="00E35149" w:rsidRPr="006F2845" w:rsidRDefault="00E35149" w:rsidP="00E35149">
      <w:pPr>
        <w:spacing w:line="276" w:lineRule="auto"/>
        <w:contextualSpacing/>
        <w:jc w:val="center"/>
        <w:rPr>
          <w:rFonts w:ascii="Bookman Old Style" w:hAnsi="Bookman Old Style"/>
          <w:sz w:val="22"/>
          <w:szCs w:val="22"/>
        </w:rPr>
      </w:pPr>
    </w:p>
    <w:p w14:paraId="239A316B" w14:textId="77777777" w:rsidR="000D36FA" w:rsidRPr="00C15A44" w:rsidRDefault="000D36FA" w:rsidP="000B189A">
      <w:pPr>
        <w:suppressAutoHyphens/>
        <w:spacing w:line="276" w:lineRule="auto"/>
        <w:jc w:val="center"/>
        <w:outlineLvl w:val="0"/>
        <w:rPr>
          <w:rFonts w:ascii="Bookman Old Style" w:hAnsi="Bookman Old Style" w:cs="Courier New"/>
          <w:i/>
          <w:sz w:val="22"/>
          <w:szCs w:val="22"/>
        </w:rPr>
      </w:pPr>
    </w:p>
    <w:sectPr w:rsidR="000D36FA" w:rsidRPr="00C15A44" w:rsidSect="006F2845">
      <w:headerReference w:type="default" r:id="rId8"/>
      <w:footerReference w:type="default" r:id="rId9"/>
      <w:pgSz w:w="11906" w:h="16838"/>
      <w:pgMar w:top="1435" w:right="1134" w:bottom="130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7239" w14:textId="77777777" w:rsidR="00C11E69" w:rsidRDefault="00C11E69" w:rsidP="00BB5754">
      <w:r>
        <w:separator/>
      </w:r>
    </w:p>
  </w:endnote>
  <w:endnote w:type="continuationSeparator" w:id="0">
    <w:p w14:paraId="501D6FB9" w14:textId="77777777" w:rsidR="00C11E69" w:rsidRDefault="00C11E69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6863" w14:textId="77777777" w:rsidR="00C15A44" w:rsidRPr="00F05417" w:rsidRDefault="00C15A44" w:rsidP="00C15A44">
    <w:pPr>
      <w:pBdr>
        <w:top w:val="single" w:sz="4" w:space="1" w:color="auto"/>
      </w:pBd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Projekt </w:t>
    </w:r>
    <w:r w:rsidRPr="00F05417">
      <w:rPr>
        <w:rFonts w:ascii="Bookman Old Style" w:hAnsi="Bookman Old Style"/>
        <w:i/>
        <w:sz w:val="18"/>
      </w:rPr>
      <w:t>„Szkolenia z zakresu prawa gospodarczego i cywilnego dla kluczowych kadr sądownictwa”</w:t>
    </w:r>
  </w:p>
  <w:p w14:paraId="177C73D6" w14:textId="77777777" w:rsidR="00C15A44" w:rsidRPr="00F05417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jest realizowany ze środków Europejskiego Funduszu Społecznego w ramach </w:t>
    </w:r>
  </w:p>
  <w:p w14:paraId="1C74925D" w14:textId="77777777" w:rsidR="00C15A44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>Programu Operacyjnego Wiedza Edukacja Rozwój 2014-2020</w:t>
    </w:r>
    <w:r>
      <w:rPr>
        <w:rFonts w:ascii="Bookman Old Style" w:hAnsi="Bookman Old Style"/>
        <w:sz w:val="18"/>
      </w:rPr>
      <w:tab/>
    </w:r>
  </w:p>
  <w:p w14:paraId="3F1FC769" w14:textId="5ADBEC75" w:rsidR="00C15A44" w:rsidRPr="00F05417" w:rsidRDefault="00C15A44" w:rsidP="00C15A44">
    <w:pPr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Nr postpowania </w:t>
    </w:r>
    <w:r w:rsidRPr="00F05417">
      <w:rPr>
        <w:rFonts w:ascii="Bookman Old Style" w:hAnsi="Bookman Old Style"/>
        <w:b/>
        <w:sz w:val="18"/>
        <w:szCs w:val="18"/>
      </w:rPr>
      <w:t>BD-V.2611.</w:t>
    </w:r>
    <w:r w:rsidR="00597962">
      <w:rPr>
        <w:rFonts w:ascii="Bookman Old Style" w:hAnsi="Bookman Old Style"/>
        <w:b/>
        <w:sz w:val="18"/>
        <w:szCs w:val="18"/>
      </w:rPr>
      <w:t>21</w:t>
    </w:r>
    <w:r w:rsidRPr="00F05417">
      <w:rPr>
        <w:rFonts w:ascii="Bookman Old Style" w:hAnsi="Bookman Old Style"/>
        <w:b/>
        <w:sz w:val="18"/>
        <w:szCs w:val="18"/>
      </w:rPr>
      <w:t>.2017</w:t>
    </w:r>
  </w:p>
  <w:p w14:paraId="4131E7E1" w14:textId="77777777" w:rsidR="00EE3DEE" w:rsidRPr="00C15A44" w:rsidRDefault="00EE3DEE" w:rsidP="00C1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BAA7" w14:textId="77777777" w:rsidR="00C11E69" w:rsidRDefault="00C11E69" w:rsidP="00BB5754">
      <w:r>
        <w:separator/>
      </w:r>
    </w:p>
  </w:footnote>
  <w:footnote w:type="continuationSeparator" w:id="0">
    <w:p w14:paraId="24702F16" w14:textId="77777777" w:rsidR="00C11E69" w:rsidRDefault="00C11E69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1CEE8" w14:textId="2F95C5D7" w:rsidR="00C63973" w:rsidRDefault="00C11E69" w:rsidP="00C63973">
    <w:sdt>
      <w:sdtPr>
        <w:id w:val="521516044"/>
        <w:docPartObj>
          <w:docPartGallery w:val="Page Numbers (Margins)"/>
          <w:docPartUnique/>
        </w:docPartObj>
      </w:sdtPr>
      <w:sdtEndPr/>
      <w:sdtContent>
        <w:r w:rsidR="004D657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0B12BC2" wp14:editId="66E446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8CF8" w14:textId="77777777" w:rsidR="004D6570" w:rsidRDefault="004D65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04889" w:rsidRPr="006048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B12BC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E88CF8" w14:textId="77777777" w:rsidR="004D6570" w:rsidRDefault="004D65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04889" w:rsidRPr="006048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</w:rPr>
      <w:drawing>
        <wp:anchor distT="0" distB="0" distL="114300" distR="114300" simplePos="0" relativeHeight="251659264" behindDoc="1" locked="0" layoutInCell="1" allowOverlap="1" wp14:anchorId="550A66F8" wp14:editId="0B1D1C34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13" name="Obraz 1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</w:rPr>
      <w:drawing>
        <wp:anchor distT="0" distB="0" distL="114300" distR="114300" simplePos="0" relativeHeight="251658240" behindDoc="1" locked="0" layoutInCell="1" allowOverlap="1" wp14:anchorId="76CF9DC7" wp14:editId="15E4BF8D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B759F" w14:textId="77777777" w:rsidR="00C63973" w:rsidRDefault="00C63973" w:rsidP="00C63973"/>
  <w:p w14:paraId="3DDC1859" w14:textId="77777777" w:rsidR="00C63973" w:rsidRPr="00BE7169" w:rsidRDefault="00C63973" w:rsidP="00C63973"/>
  <w:p w14:paraId="3F9EE207" w14:textId="77777777"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B978A082"/>
    <w:name w:val="WW8Num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614672"/>
    <w:multiLevelType w:val="hybridMultilevel"/>
    <w:tmpl w:val="8914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4492"/>
    <w:multiLevelType w:val="hybridMultilevel"/>
    <w:tmpl w:val="D046ADB0"/>
    <w:lvl w:ilvl="0" w:tplc="B94C37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7FC04C36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55021"/>
    <w:multiLevelType w:val="hybridMultilevel"/>
    <w:tmpl w:val="A448F588"/>
    <w:lvl w:ilvl="0" w:tplc="0AE449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531D"/>
    <w:multiLevelType w:val="hybridMultilevel"/>
    <w:tmpl w:val="C97C319A"/>
    <w:lvl w:ilvl="0" w:tplc="49A82DD8">
      <w:start w:val="1"/>
      <w:numFmt w:val="decimal"/>
      <w:lvlText w:val="%1)"/>
      <w:lvlJc w:val="left"/>
      <w:pPr>
        <w:ind w:left="1003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DFE2E35"/>
    <w:multiLevelType w:val="hybridMultilevel"/>
    <w:tmpl w:val="48FAED6C"/>
    <w:lvl w:ilvl="0" w:tplc="E11CA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1D1286"/>
    <w:multiLevelType w:val="hybridMultilevel"/>
    <w:tmpl w:val="0832B2F0"/>
    <w:lvl w:ilvl="0" w:tplc="44AE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68CE"/>
    <w:multiLevelType w:val="hybridMultilevel"/>
    <w:tmpl w:val="00F8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7CF"/>
    <w:multiLevelType w:val="hybridMultilevel"/>
    <w:tmpl w:val="1DCEEE82"/>
    <w:lvl w:ilvl="0" w:tplc="020A92BE">
      <w:start w:val="1"/>
      <w:numFmt w:val="bullet"/>
      <w:lvlText w:val="–"/>
      <w:lvlJc w:val="left"/>
      <w:pPr>
        <w:ind w:left="1146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9367C7"/>
    <w:multiLevelType w:val="hybridMultilevel"/>
    <w:tmpl w:val="3A8EE1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D1D"/>
    <w:multiLevelType w:val="hybridMultilevel"/>
    <w:tmpl w:val="839ED82E"/>
    <w:lvl w:ilvl="0" w:tplc="AB1013B6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6D86035"/>
    <w:multiLevelType w:val="hybridMultilevel"/>
    <w:tmpl w:val="588C8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887"/>
    <w:multiLevelType w:val="hybridMultilevel"/>
    <w:tmpl w:val="7C564F2C"/>
    <w:lvl w:ilvl="0" w:tplc="9B50F8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14E3"/>
    <w:multiLevelType w:val="hybridMultilevel"/>
    <w:tmpl w:val="04429A8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B4675"/>
    <w:multiLevelType w:val="hybridMultilevel"/>
    <w:tmpl w:val="782E1898"/>
    <w:lvl w:ilvl="0" w:tplc="04150017">
      <w:start w:val="1"/>
      <w:numFmt w:val="lowerLetter"/>
      <w:lvlText w:val="%1)"/>
      <w:lvlJc w:val="left"/>
      <w:pPr>
        <w:ind w:left="8724" w:hanging="360"/>
      </w:pPr>
      <w:rPr>
        <w:b w:val="0"/>
      </w:rPr>
    </w:lvl>
    <w:lvl w:ilvl="1" w:tplc="7FC04C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B88"/>
    <w:multiLevelType w:val="hybridMultilevel"/>
    <w:tmpl w:val="003C72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0B1E"/>
    <w:multiLevelType w:val="hybridMultilevel"/>
    <w:tmpl w:val="09626886"/>
    <w:lvl w:ilvl="0" w:tplc="515228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229"/>
    <w:multiLevelType w:val="hybridMultilevel"/>
    <w:tmpl w:val="D6AE8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B31"/>
    <w:multiLevelType w:val="hybridMultilevel"/>
    <w:tmpl w:val="680C2360"/>
    <w:lvl w:ilvl="0" w:tplc="6EC29DE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12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3"/>
  </w:num>
  <w:num w:numId="21">
    <w:abstractNumId w:val="2"/>
  </w:num>
  <w:num w:numId="22">
    <w:abstractNumId w:val="1"/>
  </w:num>
  <w:num w:numId="23">
    <w:abstractNumId w:val="17"/>
  </w:num>
  <w:num w:numId="24">
    <w:abstractNumId w:val="14"/>
  </w:num>
  <w:num w:numId="25">
    <w:abstractNumId w:val="2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2F5C"/>
    <w:rsid w:val="000572A1"/>
    <w:rsid w:val="0007122B"/>
    <w:rsid w:val="000970A2"/>
    <w:rsid w:val="000B189A"/>
    <w:rsid w:val="000C2E08"/>
    <w:rsid w:val="000D36FA"/>
    <w:rsid w:val="000D64FD"/>
    <w:rsid w:val="001124E4"/>
    <w:rsid w:val="00115D6C"/>
    <w:rsid w:val="001542F6"/>
    <w:rsid w:val="00187F5E"/>
    <w:rsid w:val="001B0BD4"/>
    <w:rsid w:val="002070D7"/>
    <w:rsid w:val="0022024C"/>
    <w:rsid w:val="00222E38"/>
    <w:rsid w:val="0023484D"/>
    <w:rsid w:val="00256446"/>
    <w:rsid w:val="00287BB5"/>
    <w:rsid w:val="00293B6B"/>
    <w:rsid w:val="002945B8"/>
    <w:rsid w:val="002F50CE"/>
    <w:rsid w:val="0034262C"/>
    <w:rsid w:val="0034318C"/>
    <w:rsid w:val="00374965"/>
    <w:rsid w:val="003B2612"/>
    <w:rsid w:val="003D55AB"/>
    <w:rsid w:val="003F6B9E"/>
    <w:rsid w:val="004078EE"/>
    <w:rsid w:val="004172DE"/>
    <w:rsid w:val="00417ADB"/>
    <w:rsid w:val="00422D6C"/>
    <w:rsid w:val="004237FC"/>
    <w:rsid w:val="00432997"/>
    <w:rsid w:val="004449F1"/>
    <w:rsid w:val="00482780"/>
    <w:rsid w:val="004B12E8"/>
    <w:rsid w:val="004C334E"/>
    <w:rsid w:val="004C3D23"/>
    <w:rsid w:val="004D1FA2"/>
    <w:rsid w:val="004D6570"/>
    <w:rsid w:val="004F4CE4"/>
    <w:rsid w:val="0052360D"/>
    <w:rsid w:val="00565ED7"/>
    <w:rsid w:val="00581724"/>
    <w:rsid w:val="00595845"/>
    <w:rsid w:val="00597962"/>
    <w:rsid w:val="005E5FCF"/>
    <w:rsid w:val="005F2DB6"/>
    <w:rsid w:val="00604889"/>
    <w:rsid w:val="00615049"/>
    <w:rsid w:val="0062503D"/>
    <w:rsid w:val="00656696"/>
    <w:rsid w:val="0066518D"/>
    <w:rsid w:val="00670A0A"/>
    <w:rsid w:val="00687D79"/>
    <w:rsid w:val="006B263E"/>
    <w:rsid w:val="006D4406"/>
    <w:rsid w:val="006E468D"/>
    <w:rsid w:val="006F2845"/>
    <w:rsid w:val="00735C09"/>
    <w:rsid w:val="00747F50"/>
    <w:rsid w:val="0079383C"/>
    <w:rsid w:val="007A4A7A"/>
    <w:rsid w:val="007C5C7E"/>
    <w:rsid w:val="007D322B"/>
    <w:rsid w:val="007E5627"/>
    <w:rsid w:val="007F685E"/>
    <w:rsid w:val="00800628"/>
    <w:rsid w:val="00856A0A"/>
    <w:rsid w:val="008C6ADF"/>
    <w:rsid w:val="008C7CE0"/>
    <w:rsid w:val="0092010F"/>
    <w:rsid w:val="009613B1"/>
    <w:rsid w:val="00996C5B"/>
    <w:rsid w:val="009A2E8E"/>
    <w:rsid w:val="009C17C9"/>
    <w:rsid w:val="009C543D"/>
    <w:rsid w:val="009C757A"/>
    <w:rsid w:val="009C793E"/>
    <w:rsid w:val="00A21742"/>
    <w:rsid w:val="00A44500"/>
    <w:rsid w:val="00A45DB2"/>
    <w:rsid w:val="00A60350"/>
    <w:rsid w:val="00A72B18"/>
    <w:rsid w:val="00AE11F9"/>
    <w:rsid w:val="00B11EB6"/>
    <w:rsid w:val="00B13543"/>
    <w:rsid w:val="00B50613"/>
    <w:rsid w:val="00B5468D"/>
    <w:rsid w:val="00B57239"/>
    <w:rsid w:val="00B81E40"/>
    <w:rsid w:val="00B95C41"/>
    <w:rsid w:val="00BA5CC9"/>
    <w:rsid w:val="00BB5754"/>
    <w:rsid w:val="00BC0688"/>
    <w:rsid w:val="00BC1576"/>
    <w:rsid w:val="00BC4ED7"/>
    <w:rsid w:val="00BE7169"/>
    <w:rsid w:val="00C11E69"/>
    <w:rsid w:val="00C15A44"/>
    <w:rsid w:val="00C47FA2"/>
    <w:rsid w:val="00C63973"/>
    <w:rsid w:val="00C81AD5"/>
    <w:rsid w:val="00C83619"/>
    <w:rsid w:val="00C905F3"/>
    <w:rsid w:val="00CA3CD8"/>
    <w:rsid w:val="00CC06C6"/>
    <w:rsid w:val="00CF07B5"/>
    <w:rsid w:val="00D44555"/>
    <w:rsid w:val="00D51FED"/>
    <w:rsid w:val="00D86E2C"/>
    <w:rsid w:val="00DF1ACE"/>
    <w:rsid w:val="00E11BAA"/>
    <w:rsid w:val="00E13F04"/>
    <w:rsid w:val="00E35149"/>
    <w:rsid w:val="00E46B38"/>
    <w:rsid w:val="00E73CA0"/>
    <w:rsid w:val="00EB5379"/>
    <w:rsid w:val="00EB67E0"/>
    <w:rsid w:val="00EC7591"/>
    <w:rsid w:val="00ED6E59"/>
    <w:rsid w:val="00EE3DEE"/>
    <w:rsid w:val="00EE459D"/>
    <w:rsid w:val="00F144B4"/>
    <w:rsid w:val="00F33005"/>
    <w:rsid w:val="00F62C05"/>
    <w:rsid w:val="00F65757"/>
    <w:rsid w:val="00F874F7"/>
    <w:rsid w:val="00F97803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0061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15A4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15A4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A44"/>
    <w:rPr>
      <w:rFonts w:ascii="Calibri" w:eastAsia="Calibri" w:hAnsi="Calibri" w:cs="Times New Roman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0D1C-DFEB-4A8E-A819-2DD0156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Sebastian Sito</cp:lastModifiedBy>
  <cp:revision>6</cp:revision>
  <cp:lastPrinted>2017-07-11T06:14:00Z</cp:lastPrinted>
  <dcterms:created xsi:type="dcterms:W3CDTF">2017-07-11T09:29:00Z</dcterms:created>
  <dcterms:modified xsi:type="dcterms:W3CDTF">2017-07-11T10:28:00Z</dcterms:modified>
</cp:coreProperties>
</file>